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F839" w14:textId="70C9210C" w:rsidR="00C96972" w:rsidRPr="00E43C63" w:rsidRDefault="006D0DD3" w:rsidP="00C96972">
      <w:pPr>
        <w:rPr>
          <w:rFonts w:ascii="Gotham" w:hAnsi="Gotham"/>
          <w:lang w:val="en-MY"/>
        </w:rPr>
      </w:pPr>
      <w:r w:rsidRPr="00E43C63">
        <w:rPr>
          <w:rFonts w:ascii="Gotham" w:eastAsia="Times New Roman" w:hAnsi="Gotham" w:cs="Times New Roman"/>
          <w:b/>
          <w:bCs/>
          <w:noProof/>
          <w:color w:val="FFFFFF"/>
          <w:kern w:val="36"/>
          <w:sz w:val="24"/>
          <w:szCs w:val="24"/>
        </w:rPr>
        <w:drawing>
          <wp:inline distT="0" distB="0" distL="0" distR="0" wp14:anchorId="6F05B10F" wp14:editId="1EA84EBF">
            <wp:extent cx="1295400" cy="53792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76" cy="5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6614" w14:textId="05DEFD12" w:rsidR="006D0DD3" w:rsidRPr="00E43C63" w:rsidRDefault="006D0DD3" w:rsidP="00C96972">
      <w:pPr>
        <w:rPr>
          <w:rFonts w:ascii="Gotham" w:eastAsia="Times New Roman" w:hAnsi="Gotham" w:cs="Times New Roman"/>
          <w:b/>
          <w:bCs/>
          <w:noProof/>
          <w:color w:val="FFFFFF"/>
          <w:kern w:val="36"/>
          <w:sz w:val="24"/>
          <w:szCs w:val="24"/>
        </w:rPr>
      </w:pPr>
      <w:bookmarkStart w:id="0" w:name="_Hlk87254714"/>
      <w:bookmarkEnd w:id="0"/>
    </w:p>
    <w:p w14:paraId="2BB9F90F" w14:textId="77777777" w:rsidR="006D0DD3" w:rsidRPr="00E43C63" w:rsidRDefault="006D0DD3" w:rsidP="00C96972">
      <w:pPr>
        <w:rPr>
          <w:rFonts w:ascii="Gotham" w:hAnsi="Gotham"/>
          <w:lang w:val="en-MY"/>
        </w:rPr>
      </w:pPr>
    </w:p>
    <w:p w14:paraId="3501BCFD" w14:textId="5679D2F8" w:rsidR="006D0DD3" w:rsidRPr="00E43C63" w:rsidRDefault="00652756" w:rsidP="006D0DD3">
      <w:pPr>
        <w:shd w:val="clear" w:color="auto" w:fill="FFFFFF"/>
        <w:tabs>
          <w:tab w:val="left" w:pos="3420"/>
        </w:tabs>
        <w:spacing w:after="240" w:line="276" w:lineRule="auto"/>
        <w:jc w:val="center"/>
        <w:outlineLvl w:val="3"/>
        <w:rPr>
          <w:rFonts w:ascii="Gotham" w:eastAsia="Times New Roman" w:hAnsi="Gotham" w:cs="Times New Roman"/>
          <w:b/>
          <w:bCs/>
          <w:color w:val="8C1A4B"/>
          <w:sz w:val="48"/>
          <w:szCs w:val="48"/>
        </w:rPr>
      </w:pPr>
      <w:r>
        <w:rPr>
          <w:rFonts w:ascii="Gotham" w:eastAsia="Times New Roman" w:hAnsi="Gotham" w:cs="Times New Roman"/>
          <w:b/>
          <w:bCs/>
          <w:color w:val="8C1A4B"/>
          <w:sz w:val="48"/>
          <w:szCs w:val="48"/>
        </w:rPr>
        <w:t xml:space="preserve">Formative </w:t>
      </w:r>
      <w:r w:rsidR="006D0DD3" w:rsidRPr="00E43C63">
        <w:rPr>
          <w:rFonts w:ascii="Gotham" w:eastAsia="Times New Roman" w:hAnsi="Gotham" w:cs="Times New Roman"/>
          <w:b/>
          <w:bCs/>
          <w:color w:val="8C1A4B"/>
          <w:sz w:val="48"/>
          <w:szCs w:val="48"/>
        </w:rPr>
        <w:t xml:space="preserve">Assignment </w:t>
      </w:r>
      <w:r w:rsidR="00F70401">
        <w:rPr>
          <w:rFonts w:ascii="Gotham" w:eastAsia="Times New Roman" w:hAnsi="Gotham" w:cs="Times New Roman"/>
          <w:b/>
          <w:bCs/>
          <w:color w:val="8C1A4B"/>
          <w:sz w:val="48"/>
          <w:szCs w:val="48"/>
        </w:rPr>
        <w:t>2</w:t>
      </w:r>
    </w:p>
    <w:p w14:paraId="132F8092" w14:textId="77777777" w:rsidR="006D0DD3" w:rsidRPr="00E43C63" w:rsidRDefault="006D0DD3" w:rsidP="006D0DD3">
      <w:pPr>
        <w:shd w:val="clear" w:color="auto" w:fill="FFFFFF"/>
        <w:tabs>
          <w:tab w:val="left" w:pos="3420"/>
        </w:tabs>
        <w:spacing w:after="240" w:line="276" w:lineRule="auto"/>
        <w:jc w:val="center"/>
        <w:outlineLvl w:val="3"/>
        <w:rPr>
          <w:rFonts w:ascii="Gotham" w:eastAsia="Times New Roman" w:hAnsi="Gotham" w:cs="Times New Roman"/>
          <w:b/>
          <w:bCs/>
          <w:color w:val="8C1A4B"/>
          <w:sz w:val="40"/>
          <w:szCs w:val="40"/>
        </w:rPr>
      </w:pPr>
    </w:p>
    <w:p w14:paraId="1EBC08DC" w14:textId="77777777" w:rsidR="006D0DD3" w:rsidRPr="00E43C63" w:rsidRDefault="006D0DD3" w:rsidP="006D0DD3">
      <w:pPr>
        <w:pStyle w:val="LithanBodyTextNormal"/>
        <w:rPr>
          <w:rFonts w:ascii="Gotham" w:hAnsi="Gotham" w:cstheme="minorHAnsi"/>
          <w:sz w:val="24"/>
          <w:szCs w:val="24"/>
        </w:rPr>
      </w:pPr>
    </w:p>
    <w:tbl>
      <w:tblPr>
        <w:tblpPr w:leftFromText="180" w:rightFromText="180" w:vertAnchor="text" w:horzAnchor="margin" w:tblpX="137" w:tblpY="-39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237"/>
      </w:tblGrid>
      <w:tr w:rsidR="006D0DD3" w:rsidRPr="00E43C63" w14:paraId="27FAB7B3" w14:textId="77777777" w:rsidTr="00E62512">
        <w:trPr>
          <w:trHeight w:val="568"/>
        </w:trPr>
        <w:tc>
          <w:tcPr>
            <w:tcW w:w="2987" w:type="dxa"/>
            <w:shd w:val="clear" w:color="auto" w:fill="8C1A4B"/>
            <w:vAlign w:val="center"/>
          </w:tcPr>
          <w:p w14:paraId="2EAC9652" w14:textId="77777777" w:rsidR="006D0DD3" w:rsidRPr="00E43C63" w:rsidRDefault="006D0DD3" w:rsidP="00E62512">
            <w:pPr>
              <w:pStyle w:val="LithanTableContentBold"/>
              <w:jc w:val="left"/>
              <w:rPr>
                <w:rFonts w:ascii="Gotham" w:hAnsi="Gotham" w:cstheme="minorHAnsi"/>
                <w:color w:val="FFFFFF" w:themeColor="background1"/>
                <w:sz w:val="24"/>
                <w:szCs w:val="24"/>
              </w:rPr>
            </w:pPr>
            <w:r w:rsidRPr="00E43C63">
              <w:rPr>
                <w:rFonts w:ascii="Gotham" w:hAnsi="Gotham" w:cstheme="minorHAnsi"/>
                <w:color w:val="FFFFFF" w:themeColor="background1"/>
                <w:sz w:val="24"/>
                <w:szCs w:val="24"/>
              </w:rPr>
              <w:t>Module Nam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0F9CAF" w14:textId="2B56D031" w:rsidR="006D0DD3" w:rsidRPr="00E43C63" w:rsidRDefault="00E4143E" w:rsidP="00E62512">
            <w:pPr>
              <w:pStyle w:val="LithanTableContentNormal"/>
              <w:rPr>
                <w:rFonts w:ascii="Gotham" w:hAnsi="Gotham" w:cstheme="minorHAnsi"/>
                <w:sz w:val="24"/>
                <w:szCs w:val="24"/>
              </w:rPr>
            </w:pPr>
            <w:r w:rsidRPr="00E4143E">
              <w:rPr>
                <w:rFonts w:ascii="Gotham" w:hAnsi="Gotham" w:cstheme="minorHAnsi"/>
                <w:sz w:val="24"/>
                <w:szCs w:val="24"/>
              </w:rPr>
              <w:t>Front End Development &amp; Programming</w:t>
            </w:r>
          </w:p>
        </w:tc>
      </w:tr>
      <w:tr w:rsidR="006D0DD3" w:rsidRPr="00E43C63" w14:paraId="6C4783C8" w14:textId="77777777" w:rsidTr="00E62512">
        <w:trPr>
          <w:trHeight w:val="568"/>
        </w:trPr>
        <w:tc>
          <w:tcPr>
            <w:tcW w:w="2987" w:type="dxa"/>
            <w:shd w:val="clear" w:color="auto" w:fill="8C1A4B"/>
            <w:vAlign w:val="center"/>
            <w:hideMark/>
          </w:tcPr>
          <w:p w14:paraId="58660480" w14:textId="77777777" w:rsidR="006D0DD3" w:rsidRPr="00E43C63" w:rsidRDefault="006D0DD3" w:rsidP="00E62512">
            <w:pPr>
              <w:pStyle w:val="LithanTableContentBold"/>
              <w:jc w:val="left"/>
              <w:rPr>
                <w:rFonts w:ascii="Gotham" w:hAnsi="Gotham" w:cstheme="minorHAnsi"/>
                <w:color w:val="FFFFFF" w:themeColor="background1"/>
                <w:sz w:val="24"/>
                <w:szCs w:val="24"/>
              </w:rPr>
            </w:pPr>
            <w:r w:rsidRPr="00E43C63">
              <w:rPr>
                <w:rFonts w:ascii="Gotham" w:hAnsi="Gotham" w:cstheme="minorHAnsi"/>
                <w:color w:val="FFFFFF" w:themeColor="background1"/>
                <w:sz w:val="24"/>
                <w:szCs w:val="24"/>
              </w:rPr>
              <w:t xml:space="preserve">Course Name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CC77E5C" w14:textId="1A263B96" w:rsidR="006D0DD3" w:rsidRPr="00E43C63" w:rsidRDefault="00E4143E" w:rsidP="00E62512">
            <w:pPr>
              <w:pStyle w:val="LithanTableContentNormal"/>
              <w:rPr>
                <w:rFonts w:ascii="Gotham" w:hAnsi="Gotham" w:cstheme="minorHAnsi"/>
                <w:sz w:val="24"/>
                <w:szCs w:val="24"/>
              </w:rPr>
            </w:pPr>
            <w:r w:rsidRPr="00E4143E">
              <w:rPr>
                <w:rFonts w:ascii="Gotham" w:hAnsi="Gotham" w:cstheme="minorHAnsi"/>
                <w:sz w:val="24"/>
                <w:szCs w:val="24"/>
              </w:rPr>
              <w:t>Applied Master in Software Engineering</w:t>
            </w:r>
            <w:r>
              <w:rPr>
                <w:rFonts w:ascii="Gotham" w:hAnsi="Gotham" w:cstheme="minorHAnsi"/>
                <w:sz w:val="24"/>
                <w:szCs w:val="24"/>
              </w:rPr>
              <w:t>/</w:t>
            </w:r>
            <w:r w:rsidRPr="00E4143E">
              <w:rPr>
                <w:rFonts w:ascii="Gotham" w:hAnsi="Gotham" w:cstheme="minorHAnsi"/>
                <w:sz w:val="24"/>
                <w:szCs w:val="24"/>
              </w:rPr>
              <w:t xml:space="preserve"> Post Graduate Certificate in Software Development</w:t>
            </w:r>
            <w:r>
              <w:rPr>
                <w:rFonts w:ascii="Gotham" w:hAnsi="Gotham" w:cstheme="minorHAnsi"/>
                <w:sz w:val="24"/>
                <w:szCs w:val="24"/>
              </w:rPr>
              <w:t>/</w:t>
            </w:r>
            <w:r w:rsidRPr="00E4143E">
              <w:rPr>
                <w:rFonts w:ascii="Gotham" w:hAnsi="Gotham" w:cstheme="minorHAnsi"/>
                <w:sz w:val="24"/>
                <w:szCs w:val="24"/>
              </w:rPr>
              <w:t xml:space="preserve"> Skills Certificate in Software Development</w:t>
            </w:r>
          </w:p>
        </w:tc>
      </w:tr>
      <w:tr w:rsidR="009C6331" w:rsidRPr="00E43C63" w14:paraId="00CFB881" w14:textId="77777777" w:rsidTr="00E62512">
        <w:trPr>
          <w:trHeight w:val="568"/>
        </w:trPr>
        <w:tc>
          <w:tcPr>
            <w:tcW w:w="2987" w:type="dxa"/>
            <w:shd w:val="clear" w:color="auto" w:fill="8C1A4B"/>
            <w:vAlign w:val="center"/>
          </w:tcPr>
          <w:p w14:paraId="144B0175" w14:textId="2AA404F2" w:rsidR="009C6331" w:rsidRPr="00E43C63" w:rsidRDefault="009C6331" w:rsidP="00E62512">
            <w:pPr>
              <w:pStyle w:val="LithanTableContentBold"/>
              <w:jc w:val="left"/>
              <w:rPr>
                <w:rFonts w:ascii="Gotham" w:hAnsi="Gotham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</w:rPr>
              <w:t>Assignment Titl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83A14D" w14:textId="46B6A4C0" w:rsidR="009C6331" w:rsidRPr="00E4143E" w:rsidRDefault="009C6331" w:rsidP="00E62512">
            <w:pPr>
              <w:pStyle w:val="LithanTableContentNormal"/>
              <w:rPr>
                <w:rFonts w:ascii="Gotham" w:hAnsi="Gotham" w:cstheme="minorHAnsi"/>
                <w:sz w:val="24"/>
                <w:szCs w:val="24"/>
              </w:rPr>
            </w:pPr>
            <w:r>
              <w:rPr>
                <w:rFonts w:ascii="Gotham" w:hAnsi="Gotham" w:cstheme="minorHAnsi"/>
                <w:sz w:val="24"/>
                <w:szCs w:val="24"/>
              </w:rPr>
              <w:t xml:space="preserve">Website </w:t>
            </w:r>
            <w:r w:rsidR="00F70401">
              <w:rPr>
                <w:rFonts w:ascii="Gotham" w:hAnsi="Gotham" w:cstheme="minorHAnsi"/>
                <w:sz w:val="24"/>
                <w:szCs w:val="24"/>
              </w:rPr>
              <w:t>Development – 1</w:t>
            </w:r>
          </w:p>
        </w:tc>
      </w:tr>
    </w:tbl>
    <w:p w14:paraId="0E97933C" w14:textId="77777777" w:rsidR="006D0DD3" w:rsidRPr="00E43C63" w:rsidRDefault="006D0DD3" w:rsidP="006D0DD3">
      <w:pPr>
        <w:pStyle w:val="LithanBodyTextNormal"/>
        <w:ind w:left="0"/>
        <w:rPr>
          <w:rFonts w:ascii="Gotham" w:hAnsi="Gotham" w:cstheme="minorHAnsi"/>
          <w:sz w:val="24"/>
          <w:szCs w:val="24"/>
        </w:rPr>
      </w:pPr>
    </w:p>
    <w:tbl>
      <w:tblPr>
        <w:tblW w:w="9245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273"/>
      </w:tblGrid>
      <w:tr w:rsidR="006D0DD3" w:rsidRPr="00E43C63" w14:paraId="2C40B049" w14:textId="77777777" w:rsidTr="006D0DD3">
        <w:trPr>
          <w:trHeight w:hRule="exact" w:val="662"/>
        </w:trPr>
        <w:tc>
          <w:tcPr>
            <w:tcW w:w="2972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8C1A4B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6C2CDE" w14:textId="57A8733E" w:rsidR="006D0DD3" w:rsidRPr="00E43C63" w:rsidRDefault="006D0DD3" w:rsidP="00E62512">
            <w:pPr>
              <w:pStyle w:val="LithanTableContentBold"/>
              <w:jc w:val="left"/>
              <w:rPr>
                <w:rFonts w:ascii="Gotham" w:hAnsi="Gotham" w:cstheme="minorHAnsi"/>
                <w:sz w:val="24"/>
                <w:szCs w:val="24"/>
              </w:rPr>
            </w:pPr>
            <w:r w:rsidRPr="00E43C63">
              <w:rPr>
                <w:rFonts w:ascii="Gotham" w:hAnsi="Gotham" w:cstheme="minorHAnsi"/>
                <w:color w:val="FFFFFF" w:themeColor="background1"/>
                <w:sz w:val="24"/>
                <w:szCs w:val="24"/>
              </w:rPr>
              <w:t>Learner Name</w:t>
            </w:r>
          </w:p>
        </w:tc>
        <w:tc>
          <w:tcPr>
            <w:tcW w:w="627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021086" w14:textId="601385A2" w:rsidR="006D0DD3" w:rsidRPr="00E43C63" w:rsidRDefault="00FB0EF7" w:rsidP="00E62512">
            <w:pPr>
              <w:pStyle w:val="LithanTableContentNormal"/>
              <w:rPr>
                <w:rFonts w:ascii="Gotham" w:hAnsi="Gotham" w:cstheme="minorHAnsi"/>
                <w:sz w:val="24"/>
                <w:szCs w:val="24"/>
              </w:rPr>
            </w:pPr>
            <w:r>
              <w:rPr>
                <w:rFonts w:ascii="Gotham" w:hAnsi="Gotham" w:cstheme="minorHAnsi"/>
                <w:sz w:val="24"/>
                <w:szCs w:val="24"/>
              </w:rPr>
              <w:t>Umar Bin Kasan</w:t>
            </w:r>
          </w:p>
        </w:tc>
      </w:tr>
    </w:tbl>
    <w:p w14:paraId="48B79E8F" w14:textId="77777777" w:rsidR="006D0DD3" w:rsidRPr="00E43C63" w:rsidRDefault="006D0DD3" w:rsidP="006D0DD3">
      <w:pPr>
        <w:rPr>
          <w:rFonts w:ascii="Gotham" w:hAnsi="Gotham" w:cstheme="minorHAnsi"/>
          <w:sz w:val="24"/>
          <w:szCs w:val="24"/>
        </w:rPr>
      </w:pPr>
    </w:p>
    <w:tbl>
      <w:tblPr>
        <w:tblW w:w="929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8"/>
      </w:tblGrid>
      <w:tr w:rsidR="006D0DD3" w:rsidRPr="00E43C63" w14:paraId="194455AD" w14:textId="77777777" w:rsidTr="00E62512">
        <w:trPr>
          <w:trHeight w:hRule="exact" w:val="480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BD13" w14:textId="77777777" w:rsidR="006D0DD3" w:rsidRPr="00E43C63" w:rsidRDefault="006D0DD3" w:rsidP="00E62512">
            <w:pPr>
              <w:pStyle w:val="LithanTableContentBold"/>
              <w:ind w:right="815"/>
              <w:rPr>
                <w:rFonts w:ascii="Gotham" w:hAnsi="Gotham" w:cstheme="minorHAnsi"/>
                <w:sz w:val="24"/>
                <w:szCs w:val="24"/>
              </w:rPr>
            </w:pPr>
            <w:r w:rsidRPr="00E43C63">
              <w:rPr>
                <w:rFonts w:ascii="Gotham" w:hAnsi="Gotham" w:cstheme="minorHAnsi"/>
                <w:color w:val="FFFFFF" w:themeColor="background1"/>
                <w:sz w:val="24"/>
                <w:szCs w:val="24"/>
              </w:rPr>
              <w:t>Learner declaration</w:t>
            </w:r>
          </w:p>
        </w:tc>
      </w:tr>
      <w:tr w:rsidR="006D0DD3" w:rsidRPr="00E43C63" w14:paraId="4E2F914A" w14:textId="77777777" w:rsidTr="00E62512">
        <w:trPr>
          <w:trHeight w:val="1011"/>
        </w:trPr>
        <w:tc>
          <w:tcPr>
            <w:tcW w:w="9298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6D97842B" w14:textId="77777777" w:rsidR="006D0DD3" w:rsidRPr="00E43C63" w:rsidRDefault="006D0DD3" w:rsidP="00E6251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</w:rPr>
            </w:pPr>
            <w:r w:rsidRPr="00E43C63">
              <w:rPr>
                <w:rFonts w:ascii="Gotham" w:hAnsi="Gotham" w:cstheme="minorHAnsi"/>
                <w:sz w:val="24"/>
                <w:szCs w:val="24"/>
              </w:rPr>
              <w:t>I certify that the work submitted for this assignment is my own and research sources are fully acknowledged.</w:t>
            </w:r>
          </w:p>
          <w:p w14:paraId="68B659E8" w14:textId="77777777" w:rsidR="006D0DD3" w:rsidRPr="00E43C63" w:rsidRDefault="006D0DD3" w:rsidP="00E6251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</w:rPr>
            </w:pPr>
          </w:p>
          <w:p w14:paraId="36A415E3" w14:textId="77777777" w:rsidR="006D0DD3" w:rsidRPr="00E43C63" w:rsidRDefault="006D0DD3" w:rsidP="00E6251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</w:rPr>
            </w:pPr>
          </w:p>
          <w:p w14:paraId="4FE881ED" w14:textId="77777777" w:rsidR="006D0DD3" w:rsidRPr="00E43C63" w:rsidRDefault="006D0DD3" w:rsidP="00E6251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</w:rPr>
            </w:pPr>
          </w:p>
          <w:p w14:paraId="25CD407C" w14:textId="4D432F2A" w:rsidR="006D0DD3" w:rsidRPr="00E43C63" w:rsidRDefault="006D0DD3" w:rsidP="00E6251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</w:rPr>
            </w:pPr>
            <w:r w:rsidRPr="00E43C63">
              <w:rPr>
                <w:rFonts w:ascii="Gotham" w:hAnsi="Gotham" w:cstheme="minorHAnsi"/>
                <w:sz w:val="24"/>
                <w:szCs w:val="24"/>
              </w:rPr>
              <w:t xml:space="preserve">Student signature: </w:t>
            </w:r>
            <w:r w:rsidRPr="00E43C63">
              <w:rPr>
                <w:rFonts w:ascii="Gotham" w:hAnsi="Gotham" w:cstheme="minorHAnsi"/>
                <w:sz w:val="24"/>
                <w:szCs w:val="24"/>
              </w:rPr>
              <w:tab/>
            </w:r>
            <w:r w:rsidR="00FB0EF7">
              <w:rPr>
                <w:rFonts w:ascii="Gotham" w:hAnsi="Gotham" w:cstheme="minorHAnsi"/>
                <w:sz w:val="24"/>
                <w:szCs w:val="24"/>
              </w:rPr>
              <w:t>Umar Kasan</w:t>
            </w:r>
            <w:r w:rsidRPr="00E43C63">
              <w:rPr>
                <w:rFonts w:ascii="Gotham" w:hAnsi="Gotham" w:cstheme="minorHAnsi"/>
                <w:sz w:val="24"/>
                <w:szCs w:val="24"/>
              </w:rPr>
              <w:t xml:space="preserve">                                                                           Date: </w:t>
            </w:r>
            <w:r w:rsidR="00FB0EF7">
              <w:rPr>
                <w:rFonts w:ascii="Gotham" w:hAnsi="Gotham" w:cstheme="minorHAnsi"/>
                <w:sz w:val="24"/>
                <w:szCs w:val="24"/>
              </w:rPr>
              <w:t>09/10/2022</w:t>
            </w:r>
          </w:p>
        </w:tc>
      </w:tr>
    </w:tbl>
    <w:p w14:paraId="11E59F39" w14:textId="4A8D0F24" w:rsidR="006D0DD3" w:rsidRPr="00E43C63" w:rsidRDefault="006D0DD3" w:rsidP="006D0DD3">
      <w:pPr>
        <w:shd w:val="clear" w:color="auto" w:fill="FFFFFF"/>
        <w:spacing w:after="240" w:line="276" w:lineRule="auto"/>
        <w:outlineLvl w:val="0"/>
        <w:rPr>
          <w:rFonts w:ascii="Gotham" w:eastAsia="Times New Roman" w:hAnsi="Gotham" w:cs="Times New Roman"/>
          <w:kern w:val="36"/>
          <w:sz w:val="16"/>
          <w:szCs w:val="16"/>
        </w:rPr>
      </w:pPr>
    </w:p>
    <w:p w14:paraId="208AC45A" w14:textId="27E85F13" w:rsidR="006D0DD3" w:rsidRPr="00E43C63" w:rsidRDefault="006D0DD3" w:rsidP="006D0DD3">
      <w:pPr>
        <w:shd w:val="clear" w:color="auto" w:fill="FFFFFF"/>
        <w:spacing w:after="240" w:line="276" w:lineRule="auto"/>
        <w:outlineLvl w:val="0"/>
        <w:rPr>
          <w:rFonts w:ascii="Gotham" w:eastAsia="Times New Roman" w:hAnsi="Gotham" w:cs="Times New Roman"/>
          <w:kern w:val="36"/>
          <w:sz w:val="16"/>
          <w:szCs w:val="16"/>
        </w:rPr>
      </w:pPr>
    </w:p>
    <w:p w14:paraId="245AC37D" w14:textId="0245E3CA" w:rsidR="006D0DD3" w:rsidRDefault="006D0DD3" w:rsidP="006D0DD3">
      <w:pPr>
        <w:shd w:val="clear" w:color="auto" w:fill="FFFFFF"/>
        <w:spacing w:after="240" w:line="276" w:lineRule="auto"/>
        <w:outlineLvl w:val="0"/>
        <w:rPr>
          <w:rFonts w:ascii="Gotham" w:eastAsia="Times New Roman" w:hAnsi="Gotham" w:cs="Times New Roman"/>
          <w:kern w:val="36"/>
          <w:sz w:val="16"/>
          <w:szCs w:val="16"/>
        </w:rPr>
      </w:pPr>
    </w:p>
    <w:p w14:paraId="4E40769A" w14:textId="1B8C97DB" w:rsidR="00542E6F" w:rsidRDefault="00542E6F" w:rsidP="006D0DD3">
      <w:pPr>
        <w:shd w:val="clear" w:color="auto" w:fill="FFFFFF"/>
        <w:spacing w:after="240" w:line="276" w:lineRule="auto"/>
        <w:outlineLvl w:val="0"/>
        <w:rPr>
          <w:rFonts w:ascii="Gotham" w:eastAsia="Times New Roman" w:hAnsi="Gotham" w:cs="Times New Roman"/>
          <w:kern w:val="36"/>
          <w:sz w:val="16"/>
          <w:szCs w:val="16"/>
        </w:rPr>
      </w:pPr>
    </w:p>
    <w:p w14:paraId="7BAA5EC2" w14:textId="12E31B03" w:rsidR="007A137F" w:rsidRDefault="007A137F">
      <w:pPr>
        <w:rPr>
          <w:rFonts w:ascii="Gotham" w:eastAsia="Times New Roman" w:hAnsi="Gotham" w:cs="Times New Roman"/>
          <w:kern w:val="36"/>
          <w:sz w:val="16"/>
          <w:szCs w:val="16"/>
        </w:rPr>
      </w:pPr>
      <w:r>
        <w:rPr>
          <w:rFonts w:ascii="Gotham" w:eastAsia="Times New Roman" w:hAnsi="Gotham" w:cs="Times New Roman"/>
          <w:kern w:val="36"/>
          <w:sz w:val="16"/>
          <w:szCs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62752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9CF9CF" w14:textId="79CB98DA" w:rsidR="0024304B" w:rsidRDefault="0024304B">
          <w:pPr>
            <w:pStyle w:val="TOCHeading"/>
          </w:pPr>
          <w:r>
            <w:t>Contents</w:t>
          </w:r>
        </w:p>
        <w:p w14:paraId="1B9A206E" w14:textId="5B289523" w:rsidR="00290176" w:rsidRDefault="002430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26137" w:history="1">
            <w:r w:rsidR="00290176" w:rsidRPr="000A3421">
              <w:rPr>
                <w:rStyle w:val="Hyperlink"/>
                <w:noProof/>
                <w:lang w:val="en-MY"/>
              </w:rPr>
              <w:t>Home Page</w:t>
            </w:r>
            <w:r w:rsidR="00290176">
              <w:rPr>
                <w:noProof/>
                <w:webHidden/>
              </w:rPr>
              <w:tab/>
            </w:r>
            <w:r w:rsidR="00290176">
              <w:rPr>
                <w:noProof/>
                <w:webHidden/>
              </w:rPr>
              <w:fldChar w:fldCharType="begin"/>
            </w:r>
            <w:r w:rsidR="00290176">
              <w:rPr>
                <w:noProof/>
                <w:webHidden/>
              </w:rPr>
              <w:instrText xml:space="preserve"> PAGEREF _Toc116226137 \h </w:instrText>
            </w:r>
            <w:r w:rsidR="00290176">
              <w:rPr>
                <w:noProof/>
                <w:webHidden/>
              </w:rPr>
            </w:r>
            <w:r w:rsidR="00290176">
              <w:rPr>
                <w:noProof/>
                <w:webHidden/>
              </w:rPr>
              <w:fldChar w:fldCharType="separate"/>
            </w:r>
            <w:r w:rsidR="00290176">
              <w:rPr>
                <w:noProof/>
                <w:webHidden/>
              </w:rPr>
              <w:t>3</w:t>
            </w:r>
            <w:r w:rsidR="00290176">
              <w:rPr>
                <w:noProof/>
                <w:webHidden/>
              </w:rPr>
              <w:fldChar w:fldCharType="end"/>
            </w:r>
          </w:hyperlink>
        </w:p>
        <w:p w14:paraId="02DADA28" w14:textId="78E45D7F" w:rsidR="00290176" w:rsidRDefault="002901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16226138" w:history="1">
            <w:r w:rsidRPr="000A3421">
              <w:rPr>
                <w:rStyle w:val="Hyperlink"/>
                <w:noProof/>
                <w:lang w:val="en-MY"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DADE" w14:textId="2EF9F590" w:rsidR="00290176" w:rsidRDefault="002901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16226139" w:history="1">
            <w:r w:rsidRPr="000A3421">
              <w:rPr>
                <w:rStyle w:val="Hyperlink"/>
                <w:noProof/>
                <w:lang w:val="en-MY"/>
              </w:rPr>
              <w:t>Book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422E" w14:textId="6D4A1F43" w:rsidR="00290176" w:rsidRDefault="002901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16226140" w:history="1">
            <w:r w:rsidRPr="000A3421">
              <w:rPr>
                <w:rStyle w:val="Hyperlink"/>
                <w:noProof/>
                <w:lang w:val="en-MY"/>
              </w:rPr>
              <w:t>Find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ACC9" w14:textId="5AC88924" w:rsidR="00290176" w:rsidRDefault="002901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16226141" w:history="1">
            <w:r w:rsidRPr="000A3421">
              <w:rPr>
                <w:rStyle w:val="Hyperlink"/>
                <w:noProof/>
                <w:lang w:val="en-MY"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7F33" w14:textId="454F44F4" w:rsidR="00290176" w:rsidRDefault="002901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16226142" w:history="1">
            <w:r w:rsidRPr="000A3421">
              <w:rPr>
                <w:rStyle w:val="Hyperlink"/>
                <w:noProof/>
                <w:lang w:val="en-MY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9BBF" w14:textId="4F43F369" w:rsidR="00290176" w:rsidRDefault="002901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16226143" w:history="1">
            <w:r w:rsidRPr="000A3421">
              <w:rPr>
                <w:rStyle w:val="Hyperlink"/>
                <w:noProof/>
                <w:lang w:val="en-MY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CE84" w14:textId="5E492CE2" w:rsidR="00290176" w:rsidRDefault="002901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16226144" w:history="1">
            <w:r w:rsidRPr="000A3421">
              <w:rPr>
                <w:rStyle w:val="Hyperlink"/>
                <w:noProof/>
                <w:lang w:val="en-MY"/>
              </w:rPr>
              <w:t>Borrowe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2B93" w14:textId="248A9FE1" w:rsidR="0024304B" w:rsidRDefault="0024304B">
          <w:r>
            <w:rPr>
              <w:b/>
              <w:bCs/>
              <w:noProof/>
            </w:rPr>
            <w:fldChar w:fldCharType="end"/>
          </w:r>
        </w:p>
      </w:sdtContent>
    </w:sdt>
    <w:p w14:paraId="2D8FFD96" w14:textId="08001F83" w:rsidR="007A137F" w:rsidRDefault="007A137F">
      <w:pPr>
        <w:rPr>
          <w:rFonts w:ascii="Gotham" w:eastAsia="Times New Roman" w:hAnsi="Gotham" w:cs="Times New Roman"/>
          <w:kern w:val="36"/>
          <w:sz w:val="16"/>
          <w:szCs w:val="16"/>
        </w:rPr>
      </w:pPr>
      <w:r>
        <w:rPr>
          <w:rFonts w:ascii="Gotham" w:eastAsia="Times New Roman" w:hAnsi="Gotham" w:cs="Times New Roman"/>
          <w:kern w:val="36"/>
          <w:sz w:val="16"/>
          <w:szCs w:val="16"/>
        </w:rPr>
        <w:br w:type="page"/>
      </w:r>
    </w:p>
    <w:p w14:paraId="1B9FB2D0" w14:textId="2D36F501" w:rsidR="00012F46" w:rsidRDefault="007A137F" w:rsidP="0024304B">
      <w:pPr>
        <w:pStyle w:val="Heading1"/>
        <w:rPr>
          <w:lang w:val="en-MY"/>
        </w:rPr>
      </w:pPr>
      <w:bookmarkStart w:id="1" w:name="_Toc116226137"/>
      <w:r>
        <w:rPr>
          <w:noProof/>
          <w:lang w:val="en-MY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8193E3C" wp14:editId="337CA94C">
                <wp:simplePos x="0" y="0"/>
                <wp:positionH relativeFrom="column">
                  <wp:posOffset>-547255</wp:posOffset>
                </wp:positionH>
                <wp:positionV relativeFrom="paragraph">
                  <wp:posOffset>269067</wp:posOffset>
                </wp:positionV>
                <wp:extent cx="6851015" cy="8589183"/>
                <wp:effectExtent l="0" t="0" r="6985" b="2540"/>
                <wp:wrapSquare wrapText="bothSides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251"/>
                          <a:stretch/>
                        </pic:blipFill>
                        <pic:spPr>
                          <a:xfrm>
                            <a:off x="3098170" y="6375228"/>
                            <a:ext cx="3752845" cy="22137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8382" y="0"/>
                            <a:ext cx="3094645" cy="44959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7" y="2957944"/>
                            <a:ext cx="3780078" cy="534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45473" y="290944"/>
                            <a:ext cx="3138055" cy="2237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17B920" w14:textId="3B12DCCF" w:rsidR="00FC50D3" w:rsidRDefault="00FC50D3" w:rsidP="00FC50D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pdates</w:t>
                              </w:r>
                            </w:p>
                            <w:p w14:paraId="4D1FC6AD" w14:textId="61683B90" w:rsidR="00FC50D3" w:rsidRDefault="00FC50D3" w:rsidP="00FC50D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lang w:val="en-US"/>
                                </w:rPr>
                              </w:pPr>
                              <w:r w:rsidRPr="00FC50D3">
                                <w:rPr>
                                  <w:lang w:val="en-US"/>
                                </w:rPr>
                                <w:t>Add</w:t>
                              </w:r>
                              <w:r>
                                <w:rPr>
                                  <w:lang w:val="en-US"/>
                                </w:rPr>
                                <w:t>ed Text Shadows in CSS to create Clarity in Text</w:t>
                              </w:r>
                            </w:p>
                            <w:p w14:paraId="76C1E7F0" w14:textId="1246C0EF" w:rsidR="00FC50D3" w:rsidRDefault="00FC50D3" w:rsidP="00FC50D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de Navigation bar Fixed on top of browser</w:t>
                              </w:r>
                            </w:p>
                            <w:p w14:paraId="3F64583B" w14:textId="5835CDAB" w:rsidR="00FC50D3" w:rsidRDefault="00FC50D3" w:rsidP="00FC50D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pdated Silent Library logo for visual appeal</w:t>
                              </w:r>
                            </w:p>
                            <w:p w14:paraId="51645C27" w14:textId="35B2319F" w:rsidR="00FC50D3" w:rsidRPr="00FC50D3" w:rsidRDefault="00FC50D3" w:rsidP="00FC50D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ade a CSS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arousel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to events</w:t>
                              </w:r>
                            </w:p>
                            <w:p w14:paraId="7F5F82B8" w14:textId="7044C4E9" w:rsidR="00FC50D3" w:rsidRPr="00FC50D3" w:rsidRDefault="00FC50D3" w:rsidP="00FC50D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rPr>
                                  <w:lang w:val="en-US"/>
                                </w:rPr>
                              </w:pPr>
                              <w:r w:rsidRPr="00FC50D3">
                                <w:rPr>
                                  <w:lang w:val="en-US"/>
                                </w:rPr>
                                <w:t>navigation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6"/>
                        <wps:cNvSpPr txBox="1"/>
                        <wps:spPr>
                          <a:xfrm>
                            <a:off x="3893128" y="4557960"/>
                            <a:ext cx="2791691" cy="176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D2927D" w14:textId="77777777" w:rsidR="0024304B" w:rsidRDefault="0024304B" w:rsidP="0024304B">
                              <w:pPr>
                                <w:spacing w:line="256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Future improvements</w:t>
                              </w:r>
                            </w:p>
                            <w:p w14:paraId="5D4A9715" w14:textId="0B156E96" w:rsidR="0024304B" w:rsidRDefault="0024304B" w:rsidP="0024304B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56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 xml:space="preserve">Add gradient/ background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colou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 xml:space="preserve"> to navigation bar</w:t>
                              </w:r>
                            </w:p>
                            <w:p w14:paraId="504028D6" w14:textId="379D8260" w:rsidR="0024304B" w:rsidRDefault="0024304B" w:rsidP="0024304B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56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Add more contents to footer</w:t>
                              </w:r>
                            </w:p>
                            <w:p w14:paraId="309F79DD" w14:textId="629F7B5E" w:rsidR="0024304B" w:rsidRDefault="0024304B" w:rsidP="0024304B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56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 xml:space="preserve">Improve on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carousell</w:t>
                              </w:r>
                              <w:proofErr w:type="spellEnd"/>
                            </w:p>
                            <w:p w14:paraId="1B4CBDB6" w14:textId="6D0896A9" w:rsidR="00B62CB6" w:rsidRDefault="00B62CB6" w:rsidP="0024304B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56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Make opaque background to improve readability of text on Image backgrou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6"/>
                        <wps:cNvSpPr txBox="1"/>
                        <wps:spPr>
                          <a:xfrm>
                            <a:off x="1163674" y="2611411"/>
                            <a:ext cx="720545" cy="242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9F5EF" w14:textId="3BE16D86" w:rsidR="0024304B" w:rsidRPr="0024304B" w:rsidRDefault="0024304B" w:rsidP="0024304B">
                              <w:pPr>
                                <w:spacing w:after="0" w:line="256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6"/>
                        <wps:cNvSpPr txBox="1"/>
                        <wps:spPr>
                          <a:xfrm>
                            <a:off x="5804945" y="325469"/>
                            <a:ext cx="872946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AF1C4F" w14:textId="3268BE36" w:rsidR="0024304B" w:rsidRDefault="0024304B" w:rsidP="0024304B">
                              <w:pPr>
                                <w:spacing w:line="254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Wirefr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93E3C" id="Canvas 2" o:spid="_x0000_s1026" editas="canvas" style="position:absolute;margin-left:-43.1pt;margin-top:21.2pt;width:539.45pt;height:676.3pt;z-index:251658240;mso-width-relative:margin;mso-height-relative:margin" coordsize="68510,8589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10;height:85890;visibility:visible;mso-wrap-style:square" filled="t">
                  <v:fill o:detectmouseclick="t"/>
                  <v:path o:connecttype="none"/>
                </v:shape>
                <v:shape id="Picture 9" o:spid="_x0000_s1028" type="#_x0000_t75" style="position:absolute;left:30981;top:63752;width:37529;height:22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">
                  <v:imagedata r:id="rId12" o:title="" cropbottom="38175f"/>
                </v:shape>
                <v:shape id="Picture 5" o:spid="_x0000_s1029" type="#_x0000_t75" style="position:absolute;left:36783;width:30947;height:4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">
                  <v:imagedata r:id="rId13" o:title=""/>
                </v:shape>
                <v:shape id="Picture 4" o:spid="_x0000_s1030" type="#_x0000_t75" style="position:absolute;left:68;top:29579;width:37800;height:53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454;top:2909;width:31381;height:2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3D17B920" w14:textId="3B12DCCF" w:rsidR="00FC50D3" w:rsidRDefault="00FC50D3" w:rsidP="00FC50D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dates</w:t>
                        </w:r>
                      </w:p>
                      <w:p w14:paraId="4D1FC6AD" w14:textId="61683B90" w:rsidR="00FC50D3" w:rsidRDefault="00FC50D3" w:rsidP="00FC50D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lang w:val="en-US"/>
                          </w:rPr>
                        </w:pPr>
                        <w:r w:rsidRPr="00FC50D3">
                          <w:rPr>
                            <w:lang w:val="en-US"/>
                          </w:rPr>
                          <w:t>Add</w:t>
                        </w:r>
                        <w:r>
                          <w:rPr>
                            <w:lang w:val="en-US"/>
                          </w:rPr>
                          <w:t>ed Text Shadows in CSS to create Clarity in Text</w:t>
                        </w:r>
                      </w:p>
                      <w:p w14:paraId="76C1E7F0" w14:textId="1246C0EF" w:rsidR="00FC50D3" w:rsidRDefault="00FC50D3" w:rsidP="00FC50D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de Navigation bar Fixed on top of browser</w:t>
                        </w:r>
                      </w:p>
                      <w:p w14:paraId="3F64583B" w14:textId="5835CDAB" w:rsidR="00FC50D3" w:rsidRDefault="00FC50D3" w:rsidP="00FC50D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dated Silent Library logo for visual appeal</w:t>
                        </w:r>
                      </w:p>
                      <w:p w14:paraId="51645C27" w14:textId="35B2319F" w:rsidR="00FC50D3" w:rsidRPr="00FC50D3" w:rsidRDefault="00FC50D3" w:rsidP="00FC50D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ade a CSS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arousell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to events</w:t>
                        </w:r>
                      </w:p>
                      <w:p w14:paraId="7F5F82B8" w14:textId="7044C4E9" w:rsidR="00FC50D3" w:rsidRPr="00FC50D3" w:rsidRDefault="00FC50D3" w:rsidP="00FC50D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rPr>
                            <w:lang w:val="en-US"/>
                          </w:rPr>
                        </w:pPr>
                        <w:r w:rsidRPr="00FC50D3">
                          <w:rPr>
                            <w:lang w:val="en-US"/>
                          </w:rPr>
                          <w:t>navigation bar</w:t>
                        </w:r>
                      </w:p>
                    </w:txbxContent>
                  </v:textbox>
                </v:shape>
                <v:shape id="Text Box 6" o:spid="_x0000_s1032" type="#_x0000_t202" style="position:absolute;left:38931;top:45579;width:27917;height:17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44D2927D" w14:textId="77777777" w:rsidR="0024304B" w:rsidRDefault="0024304B" w:rsidP="0024304B">
                        <w:pPr>
                          <w:spacing w:line="256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Future improvements</w:t>
                        </w:r>
                      </w:p>
                      <w:p w14:paraId="5D4A9715" w14:textId="0B156E96" w:rsidR="0024304B" w:rsidRDefault="0024304B" w:rsidP="0024304B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56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 xml:space="preserve">Add gradient/ background </w:t>
                        </w:r>
                        <w:proofErr w:type="spellStart"/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colour</w:t>
                        </w:r>
                        <w:proofErr w:type="spellEnd"/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 xml:space="preserve"> to navigation bar</w:t>
                        </w:r>
                      </w:p>
                      <w:p w14:paraId="504028D6" w14:textId="379D8260" w:rsidR="0024304B" w:rsidRDefault="0024304B" w:rsidP="0024304B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56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Add more contents to footer</w:t>
                        </w:r>
                      </w:p>
                      <w:p w14:paraId="309F79DD" w14:textId="629F7B5E" w:rsidR="0024304B" w:rsidRDefault="0024304B" w:rsidP="0024304B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56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 xml:space="preserve">Improve on </w:t>
                        </w:r>
                        <w:proofErr w:type="spellStart"/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carousell</w:t>
                        </w:r>
                        <w:proofErr w:type="spellEnd"/>
                      </w:p>
                      <w:p w14:paraId="1B4CBDB6" w14:textId="6D0896A9" w:rsidR="00B62CB6" w:rsidRDefault="00B62CB6" w:rsidP="0024304B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56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Make opaque background to improve readability of text on Image background</w:t>
                        </w:r>
                      </w:p>
                    </w:txbxContent>
                  </v:textbox>
                </v:shape>
                <v:shape id="Text Box 6" o:spid="_x0000_s1033" type="#_x0000_t202" style="position:absolute;left:11636;top:26114;width:720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55B9F5EF" w14:textId="3BE16D86" w:rsidR="0024304B" w:rsidRPr="0024304B" w:rsidRDefault="0024304B" w:rsidP="0024304B">
                        <w:pPr>
                          <w:spacing w:after="0" w:line="256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Website</w:t>
                        </w:r>
                      </w:p>
                    </w:txbxContent>
                  </v:textbox>
                </v:shape>
                <v:shape id="Text Box 6" o:spid="_x0000_s1034" type="#_x0000_t202" style="position:absolute;left:58049;top:3254;width:872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61AF1C4F" w14:textId="3268BE36" w:rsidR="0024304B" w:rsidRDefault="0024304B" w:rsidP="0024304B">
                        <w:pPr>
                          <w:spacing w:line="254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Wirefra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-MY"/>
        </w:rPr>
        <w:t>Home Page</w:t>
      </w:r>
      <w:bookmarkEnd w:id="1"/>
    </w:p>
    <w:p w14:paraId="68BB47D9" w14:textId="6EA54C04" w:rsidR="0024304B" w:rsidRDefault="0024304B" w:rsidP="0053423C">
      <w:pPr>
        <w:pStyle w:val="Heading1"/>
        <w:rPr>
          <w:lang w:val="en-MY"/>
        </w:rPr>
      </w:pPr>
      <w:bookmarkStart w:id="2" w:name="_Toc116226138"/>
      <w:r>
        <w:rPr>
          <w:noProof/>
          <w:lang w:val="en-MY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71AC207" wp14:editId="50D61600">
                <wp:simplePos x="0" y="0"/>
                <wp:positionH relativeFrom="column">
                  <wp:posOffset>-584835</wp:posOffset>
                </wp:positionH>
                <wp:positionV relativeFrom="paragraph">
                  <wp:posOffset>283210</wp:posOffset>
                </wp:positionV>
                <wp:extent cx="6899275" cy="8461375"/>
                <wp:effectExtent l="0" t="0" r="0" b="0"/>
                <wp:wrapSquare wrapText="bothSides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460" cy="5912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1302" y="3648949"/>
                            <a:ext cx="3287973" cy="47768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6"/>
                        <wps:cNvSpPr txBox="1"/>
                        <wps:spPr>
                          <a:xfrm>
                            <a:off x="3611302" y="342045"/>
                            <a:ext cx="3137535" cy="1475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8F6DF6" w14:textId="77777777" w:rsidR="0053423C" w:rsidRDefault="0053423C" w:rsidP="0053423C">
                              <w:pPr>
                                <w:spacing w:line="256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Updates</w:t>
                              </w:r>
                            </w:p>
                            <w:p w14:paraId="092AF135" w14:textId="77777777" w:rsidR="0053423C" w:rsidRDefault="0053423C" w:rsidP="0053423C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56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 w:rsidRPr="0053423C"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Created Auto Grid so it will be responsive in different screens</w:t>
                              </w:r>
                            </w:p>
                            <w:p w14:paraId="641C6A63" w14:textId="69735905" w:rsidR="0053423C" w:rsidRPr="0053423C" w:rsidRDefault="0053423C" w:rsidP="0053423C">
                              <w:pPr>
                                <w:spacing w:after="0" w:line="256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 w:rsidRPr="0053423C"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Future Improvements</w:t>
                              </w:r>
                            </w:p>
                            <w:p w14:paraId="3D326193" w14:textId="2D647048" w:rsidR="0053423C" w:rsidRPr="0053423C" w:rsidRDefault="0053423C" w:rsidP="0053423C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56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 w:rsidRPr="0053423C"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Add more Contents in the fut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6"/>
                        <wps:cNvSpPr txBox="1"/>
                        <wps:spPr>
                          <a:xfrm>
                            <a:off x="1406918" y="1239084"/>
                            <a:ext cx="1145302" cy="31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9DD3E1" w14:textId="54CA9321" w:rsidR="0053423C" w:rsidRDefault="0053423C" w:rsidP="0053423C">
                              <w:pPr>
                                <w:spacing w:line="254" w:lineRule="auto"/>
                                <w:ind w:left="720" w:hanging="360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Webp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6"/>
                        <wps:cNvSpPr txBox="1"/>
                        <wps:spPr>
                          <a:xfrm>
                            <a:off x="4757786" y="3253079"/>
                            <a:ext cx="1144905" cy="311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915344" w14:textId="4D46FD63" w:rsidR="0053423C" w:rsidRDefault="0053423C" w:rsidP="0053423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Wirefr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AC207" id="Canvas 13" o:spid="_x0000_s1035" editas="canvas" style="position:absolute;margin-left:-46.05pt;margin-top:22.3pt;width:543.25pt;height:666.25pt;z-index:251659264;mso-width-relative:margin;mso-height-relative:margin" coordsize="68992,8461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">
                <v:shape id="_x0000_s1036" type="#_x0000_t75" style="position:absolute;width:68992;height:84613;visibility:visible;mso-wrap-style:square" filled="t">
                  <v:fill o:detectmouseclick="t"/>
                  <v:path o:connecttype="none"/>
                </v:shape>
                <v:shape id="Picture 19" o:spid="_x0000_s1037" type="#_x0000_t75" style="position:absolute;width:41784;height:59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">
                  <v:imagedata r:id="rId17" o:title=""/>
                </v:shape>
                <v:shape id="Picture 20" o:spid="_x0000_s1038" type="#_x0000_t75" style="position:absolute;left:36113;top:36489;width:32879;height:47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">
                  <v:imagedata r:id="rId18" o:title=""/>
                </v:shape>
                <v:shape id="Text Box 6" o:spid="_x0000_s1039" type="#_x0000_t202" style="position:absolute;left:36113;top:3420;width:31375;height:1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188F6DF6" w14:textId="77777777" w:rsidR="0053423C" w:rsidRDefault="0053423C" w:rsidP="0053423C">
                        <w:pPr>
                          <w:spacing w:line="256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Updates</w:t>
                        </w:r>
                      </w:p>
                      <w:p w14:paraId="092AF135" w14:textId="77777777" w:rsidR="0053423C" w:rsidRDefault="0053423C" w:rsidP="0053423C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56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 w:rsidRPr="0053423C">
                          <w:rPr>
                            <w:rFonts w:ascii="Calibri" w:eastAsia="Calibri" w:hAnsi="Calibri" w:cs="Latha"/>
                            <w:lang w:val="en-US"/>
                          </w:rPr>
                          <w:t>Created Auto Grid so it will be responsive in different screens</w:t>
                        </w:r>
                      </w:p>
                      <w:p w14:paraId="641C6A63" w14:textId="69735905" w:rsidR="0053423C" w:rsidRPr="0053423C" w:rsidRDefault="0053423C" w:rsidP="0053423C">
                        <w:pPr>
                          <w:spacing w:after="0" w:line="256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 w:rsidRPr="0053423C">
                          <w:rPr>
                            <w:rFonts w:ascii="Calibri" w:eastAsia="Calibri" w:hAnsi="Calibri" w:cs="Latha"/>
                            <w:lang w:val="en-US"/>
                          </w:rPr>
                          <w:t>Future Improvements</w:t>
                        </w:r>
                      </w:p>
                      <w:p w14:paraId="3D326193" w14:textId="2D647048" w:rsidR="0053423C" w:rsidRPr="0053423C" w:rsidRDefault="0053423C" w:rsidP="0053423C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56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 w:rsidRPr="0053423C">
                          <w:rPr>
                            <w:rFonts w:ascii="Calibri" w:eastAsia="Calibri" w:hAnsi="Calibri" w:cs="Latha"/>
                            <w:lang w:val="en-US"/>
                          </w:rPr>
                          <w:t>Add more Contents in the future</w:t>
                        </w:r>
                      </w:p>
                    </w:txbxContent>
                  </v:textbox>
                </v:shape>
                <v:shape id="Text Box 6" o:spid="_x0000_s1040" type="#_x0000_t202" style="position:absolute;left:14069;top:12390;width:11453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549DD3E1" w14:textId="54CA9321" w:rsidR="0053423C" w:rsidRDefault="0053423C" w:rsidP="0053423C">
                        <w:pPr>
                          <w:spacing w:line="254" w:lineRule="auto"/>
                          <w:ind w:left="720" w:hanging="360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Webpage</w:t>
                        </w:r>
                      </w:p>
                    </w:txbxContent>
                  </v:textbox>
                </v:shape>
                <v:shape id="Text Box 6" o:spid="_x0000_s1041" type="#_x0000_t202" style="position:absolute;left:47577;top:32530;width:1144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6D915344" w14:textId="4D46FD63" w:rsidR="0053423C" w:rsidRDefault="0053423C" w:rsidP="0053423C">
                        <w:pPr>
                          <w:spacing w:line="252" w:lineRule="auto"/>
                          <w:ind w:left="720" w:hanging="360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Wirefra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-MY"/>
        </w:rPr>
        <w:t>About Us</w:t>
      </w:r>
      <w:bookmarkEnd w:id="2"/>
    </w:p>
    <w:p w14:paraId="58BD5C60" w14:textId="33490147" w:rsidR="0024304B" w:rsidRDefault="0024304B" w:rsidP="0024304B">
      <w:pPr>
        <w:pStyle w:val="Heading1"/>
        <w:rPr>
          <w:lang w:val="en-MY"/>
        </w:rPr>
      </w:pPr>
      <w:bookmarkStart w:id="3" w:name="_Toc116226139"/>
      <w:r>
        <w:rPr>
          <w:noProof/>
          <w:lang w:val="en-MY"/>
        </w:rPr>
        <w:lastRenderedPageBreak/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285D6E7A" wp14:editId="566224FA">
                <wp:simplePos x="0" y="0"/>
                <wp:positionH relativeFrom="column">
                  <wp:posOffset>-561474</wp:posOffset>
                </wp:positionH>
                <wp:positionV relativeFrom="paragraph">
                  <wp:posOffset>279332</wp:posOffset>
                </wp:positionV>
                <wp:extent cx="6887210" cy="8581458"/>
                <wp:effectExtent l="0" t="0" r="8890" b="0"/>
                <wp:wrapSquare wrapText="bothSides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39" y="0"/>
                            <a:ext cx="4207671" cy="5951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8" y="3406441"/>
                            <a:ext cx="3606783" cy="5174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6"/>
                        <wps:cNvSpPr txBox="1"/>
                        <wps:spPr>
                          <a:xfrm>
                            <a:off x="1482152" y="12167"/>
                            <a:ext cx="1144905" cy="311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8D687F" w14:textId="77777777" w:rsidR="00B62CB6" w:rsidRDefault="00B62CB6" w:rsidP="00B62CB6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Webp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6"/>
                        <wps:cNvSpPr txBox="1"/>
                        <wps:spPr>
                          <a:xfrm>
                            <a:off x="4518" y="457784"/>
                            <a:ext cx="2605573" cy="29335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B001BB" w14:textId="77777777" w:rsidR="00B62CB6" w:rsidRDefault="00B62CB6" w:rsidP="00B62CB6">
                              <w:pPr>
                                <w:spacing w:line="254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Updates</w:t>
                              </w:r>
                            </w:p>
                            <w:p w14:paraId="403F094C" w14:textId="4B64D17E" w:rsidR="00B62CB6" w:rsidRPr="00B62CB6" w:rsidRDefault="00B62CB6" w:rsidP="00B62CB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line="254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 w:rsidRPr="00B62CB6"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Created Auto</w:t>
                              </w: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 xml:space="preserve"> row so that the list of books will be shown in a row</w:t>
                              </w:r>
                            </w:p>
                            <w:p w14:paraId="4D548273" w14:textId="77777777" w:rsidR="00B62CB6" w:rsidRDefault="00B62CB6" w:rsidP="00B62CB6">
                              <w:pPr>
                                <w:spacing w:line="254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Future Improvements</w:t>
                              </w:r>
                            </w:p>
                            <w:p w14:paraId="3E1D4773" w14:textId="140E088B" w:rsidR="00B62CB6" w:rsidRDefault="00B62CB6" w:rsidP="00B62CB6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line="254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To</w:t>
                              </w:r>
                              <w:r w:rsidRPr="00B62CB6"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 xml:space="preserve">auto resize the photo of books </w:t>
                              </w:r>
                            </w:p>
                            <w:p w14:paraId="24C6AD17" w14:textId="1692C3FD" w:rsidR="00B62CB6" w:rsidRDefault="00B62CB6" w:rsidP="00B62CB6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line="254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Auto hide books if exceed row</w:t>
                              </w:r>
                            </w:p>
                            <w:p w14:paraId="177579EF" w14:textId="7E7BDB21" w:rsidR="00B62CB6" w:rsidRDefault="00B62CB6" w:rsidP="00B62CB6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line="254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Make a Responsive enlarge portion when book is selected</w:t>
                              </w:r>
                            </w:p>
                            <w:p w14:paraId="70928AEE" w14:textId="7D88D44A" w:rsidR="00B62CB6" w:rsidRDefault="00B62CB6" w:rsidP="00B62CB6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line="254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Add GET to Fetch Titles and description on each book</w:t>
                              </w:r>
                            </w:p>
                            <w:p w14:paraId="054527AD" w14:textId="738479AB" w:rsidR="00B62CB6" w:rsidRPr="00B62CB6" w:rsidRDefault="00B62CB6" w:rsidP="00B62CB6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line="254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 xml:space="preserve">Improve Filter using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Javascrip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6"/>
                        <wps:cNvSpPr txBox="1"/>
                        <wps:spPr>
                          <a:xfrm>
                            <a:off x="3635043" y="6123600"/>
                            <a:ext cx="1144905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AB94FA" w14:textId="59D352D2" w:rsidR="00B62CB6" w:rsidRDefault="00B62CB6" w:rsidP="00B62CB6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Wirefr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D6E7A" id="Canvas 14" o:spid="_x0000_s1042" editas="canvas" style="position:absolute;margin-left:-44.2pt;margin-top:22pt;width:542.3pt;height:675.7pt;z-index:-251656192;mso-width-relative:margin;mso-height-relative:margin" coordsize="68872,8581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">
                <v:shape id="_x0000_s1043" type="#_x0000_t75" style="position:absolute;width:68872;height:85813;visibility:visible;mso-wrap-style:square" filled="t">
                  <v:fill o:detectmouseclick="t"/>
                  <v:path o:connecttype="none"/>
                </v:shape>
                <v:shape id="Picture 25" o:spid="_x0000_s1044" type="#_x0000_t75" style="position:absolute;left:26795;width:42077;height:59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">
                  <v:imagedata r:id="rId21" o:title=""/>
                </v:shape>
                <v:shape id="Picture 26" o:spid="_x0000_s1045" type="#_x0000_t75" style="position:absolute;left:45;top:34064;width:36068;height:51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">
                  <v:imagedata r:id="rId22" o:title=""/>
                </v:shape>
                <v:shape id="Text Box 6" o:spid="_x0000_s1046" type="#_x0000_t202" style="position:absolute;left:14821;top:121;width:1144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E8D687F" w14:textId="77777777" w:rsidR="00B62CB6" w:rsidRDefault="00B62CB6" w:rsidP="00B62CB6">
                        <w:pPr>
                          <w:spacing w:line="252" w:lineRule="auto"/>
                          <w:ind w:left="720" w:hanging="360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Webpage</w:t>
                        </w:r>
                      </w:p>
                    </w:txbxContent>
                  </v:textbox>
                </v:shape>
                <v:shape id="Text Box 6" o:spid="_x0000_s1047" type="#_x0000_t202" style="position:absolute;left:45;top:4577;width:26055;height:2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09B001BB" w14:textId="77777777" w:rsidR="00B62CB6" w:rsidRDefault="00B62CB6" w:rsidP="00B62CB6">
                        <w:pPr>
                          <w:spacing w:line="254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Updates</w:t>
                        </w:r>
                      </w:p>
                      <w:p w14:paraId="403F094C" w14:textId="4B64D17E" w:rsidR="00B62CB6" w:rsidRPr="00B62CB6" w:rsidRDefault="00B62CB6" w:rsidP="00B62CB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54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 w:rsidRPr="00B62CB6">
                          <w:rPr>
                            <w:rFonts w:ascii="Calibri" w:eastAsia="Calibri" w:hAnsi="Calibri" w:cs="Latha"/>
                            <w:lang w:val="en-US"/>
                          </w:rPr>
                          <w:t>Created Auto</w:t>
                        </w: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 xml:space="preserve"> row so that the list of books will be shown in a row</w:t>
                        </w:r>
                      </w:p>
                      <w:p w14:paraId="4D548273" w14:textId="77777777" w:rsidR="00B62CB6" w:rsidRDefault="00B62CB6" w:rsidP="00B62CB6">
                        <w:pPr>
                          <w:spacing w:line="254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Future Improvements</w:t>
                        </w:r>
                      </w:p>
                      <w:p w14:paraId="3E1D4773" w14:textId="140E088B" w:rsidR="00B62CB6" w:rsidRDefault="00B62CB6" w:rsidP="00B62CB6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254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To</w:t>
                        </w:r>
                        <w:r w:rsidRPr="00B62CB6">
                          <w:rPr>
                            <w:rFonts w:ascii="Calibri" w:eastAsia="Calibri" w:hAnsi="Calibri" w:cs="Latha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 xml:space="preserve">auto resize the photo of books </w:t>
                        </w:r>
                      </w:p>
                      <w:p w14:paraId="24C6AD17" w14:textId="1692C3FD" w:rsidR="00B62CB6" w:rsidRDefault="00B62CB6" w:rsidP="00B62CB6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254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Auto hide books if exceed row</w:t>
                        </w:r>
                      </w:p>
                      <w:p w14:paraId="177579EF" w14:textId="7E7BDB21" w:rsidR="00B62CB6" w:rsidRDefault="00B62CB6" w:rsidP="00B62CB6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254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Make a Responsive enlarge portion when book is selected</w:t>
                        </w:r>
                      </w:p>
                      <w:p w14:paraId="70928AEE" w14:textId="7D88D44A" w:rsidR="00B62CB6" w:rsidRDefault="00B62CB6" w:rsidP="00B62CB6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254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Add GET to Fetch Titles and description on each book</w:t>
                        </w:r>
                      </w:p>
                      <w:p w14:paraId="054527AD" w14:textId="738479AB" w:rsidR="00B62CB6" w:rsidRPr="00B62CB6" w:rsidRDefault="00B62CB6" w:rsidP="00B62CB6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254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 xml:space="preserve">Improve Filter using </w:t>
                        </w:r>
                        <w:proofErr w:type="spellStart"/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Javascript</w:t>
                        </w:r>
                        <w:proofErr w:type="spellEnd"/>
                      </w:p>
                    </w:txbxContent>
                  </v:textbox>
                </v:shape>
                <v:shape id="Text Box 6" o:spid="_x0000_s1048" type="#_x0000_t202" style="position:absolute;left:36350;top:61236;width:1144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6DAB94FA" w14:textId="59D352D2" w:rsidR="00B62CB6" w:rsidRDefault="00B62CB6" w:rsidP="00B62CB6">
                        <w:pPr>
                          <w:spacing w:line="252" w:lineRule="auto"/>
                          <w:ind w:left="720" w:hanging="360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Wirefra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-MY"/>
        </w:rPr>
        <w:t>Book Catalogue</w:t>
      </w:r>
      <w:bookmarkEnd w:id="3"/>
    </w:p>
    <w:p w14:paraId="6FDE9953" w14:textId="5735F6F2" w:rsidR="0024304B" w:rsidRDefault="0024304B" w:rsidP="0024304B">
      <w:pPr>
        <w:pStyle w:val="Heading1"/>
        <w:rPr>
          <w:lang w:val="en-MY"/>
        </w:rPr>
      </w:pPr>
      <w:bookmarkStart w:id="4" w:name="_Toc116226140"/>
      <w:r>
        <w:rPr>
          <w:noProof/>
          <w:lang w:val="en-MY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1018DB0" wp14:editId="0A0BE602">
                <wp:simplePos x="0" y="0"/>
                <wp:positionH relativeFrom="margin">
                  <wp:posOffset>-567055</wp:posOffset>
                </wp:positionH>
                <wp:positionV relativeFrom="paragraph">
                  <wp:posOffset>336550</wp:posOffset>
                </wp:positionV>
                <wp:extent cx="6860540" cy="8522970"/>
                <wp:effectExtent l="0" t="0" r="0" b="0"/>
                <wp:wrapSquare wrapText="bothSides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362" cy="64939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0011" y="2667293"/>
                            <a:ext cx="4030529" cy="58556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6"/>
                        <wps:cNvSpPr txBox="1"/>
                        <wps:spPr>
                          <a:xfrm>
                            <a:off x="2780390" y="318896"/>
                            <a:ext cx="1144905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8E7ADB" w14:textId="77777777" w:rsidR="00D863C7" w:rsidRDefault="00D863C7" w:rsidP="00D863C7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Webp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6"/>
                        <wps:cNvSpPr txBox="1"/>
                        <wps:spPr>
                          <a:xfrm>
                            <a:off x="0" y="2877046"/>
                            <a:ext cx="2714263" cy="37147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B70C84" w14:textId="77777777" w:rsidR="00D863C7" w:rsidRDefault="00D863C7" w:rsidP="00D863C7">
                              <w:pPr>
                                <w:spacing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Updates</w:t>
                              </w:r>
                            </w:p>
                            <w:p w14:paraId="7967F879" w14:textId="5583D9C1" w:rsidR="00D863C7" w:rsidRPr="00D863C7" w:rsidRDefault="00D863C7" w:rsidP="00D863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Static page of pictures and Text</w:t>
                              </w:r>
                            </w:p>
                            <w:p w14:paraId="24B4269B" w14:textId="77777777" w:rsidR="00D863C7" w:rsidRDefault="00D863C7" w:rsidP="00D863C7">
                              <w:pPr>
                                <w:spacing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Future Improvements</w:t>
                              </w:r>
                            </w:p>
                            <w:p w14:paraId="60CC40FD" w14:textId="4C42B7E4" w:rsidR="00D863C7" w:rsidRDefault="00D863C7" w:rsidP="00D863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Add Carousell to Library Photos</w:t>
                              </w:r>
                            </w:p>
                            <w:p w14:paraId="36958FB4" w14:textId="62B73BF6" w:rsidR="00D863C7" w:rsidRPr="00D863C7" w:rsidRDefault="00D863C7" w:rsidP="00D863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Add Google map API on site map, to enable more findability functions to get to the libr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18DB0" id="Canvas 15" o:spid="_x0000_s1049" editas="canvas" style="position:absolute;margin-left:-44.65pt;margin-top:26.5pt;width:540.2pt;height:671.1pt;z-index:251661312;mso-position-horizontal-relative:margin;mso-width-relative:margin;mso-height-relative:margin" coordsize="68605,8522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l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UHp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6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HpRQel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p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QelFB6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pRQel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B6UUHp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6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HpRQe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p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QelFB6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l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B6UUHp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6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HpRQel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p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QelFB6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l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B6UUHp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6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HpRQe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p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QelFB6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pRQel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B6&#10;UUHp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6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HpRQel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p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QelFB6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B6UUHp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elFB6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HpRQel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p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QelFB6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l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B6UUHp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6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HpRQel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p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QelFB6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l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B6UUHp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6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HpRQel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p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QelFB6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l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6UUHp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6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pRQel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p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QelFB6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l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B6UUHp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">
                <v:shape id="_x0000_s1050" type="#_x0000_t75" style="position:absolute;width:68605;height:85229;visibility:visible;mso-wrap-style:square" filled="t">
                  <v:fill o:detectmouseclick="t"/>
                  <v:path o:connecttype="none"/>
                </v:shape>
                <v:shape id="Picture 30" o:spid="_x0000_s1051" type="#_x0000_t75" style="position:absolute;width:45893;height:64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">
                  <v:imagedata r:id="rId25" o:title=""/>
                </v:shape>
                <v:shape id="Picture 31" o:spid="_x0000_s1052" type="#_x0000_t75" style="position:absolute;left:28300;top:26672;width:40305;height:5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">
                  <v:imagedata r:id="rId26" o:title=""/>
                </v:shape>
                <v:shape id="Text Box 6" o:spid="_x0000_s1053" type="#_x0000_t202" style="position:absolute;left:27803;top:3188;width:1144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358E7ADB" w14:textId="77777777" w:rsidR="00D863C7" w:rsidRDefault="00D863C7" w:rsidP="00D863C7">
                        <w:pPr>
                          <w:spacing w:line="252" w:lineRule="auto"/>
                          <w:ind w:left="720" w:hanging="360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Webpage</w:t>
                        </w:r>
                      </w:p>
                    </w:txbxContent>
                  </v:textbox>
                </v:shape>
                <v:shape id="Text Box 6" o:spid="_x0000_s1054" type="#_x0000_t202" style="position:absolute;top:28770;width:27142;height:3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30B70C84" w14:textId="77777777" w:rsidR="00D863C7" w:rsidRDefault="00D863C7" w:rsidP="00D863C7">
                        <w:pPr>
                          <w:spacing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Updates</w:t>
                        </w:r>
                      </w:p>
                      <w:p w14:paraId="7967F879" w14:textId="5583D9C1" w:rsidR="00D863C7" w:rsidRPr="00D863C7" w:rsidRDefault="00D863C7" w:rsidP="00D863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Static page of pictures and Text</w:t>
                        </w:r>
                      </w:p>
                      <w:p w14:paraId="24B4269B" w14:textId="77777777" w:rsidR="00D863C7" w:rsidRDefault="00D863C7" w:rsidP="00D863C7">
                        <w:pPr>
                          <w:spacing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Future Improvements</w:t>
                        </w:r>
                      </w:p>
                      <w:p w14:paraId="60CC40FD" w14:textId="4C42B7E4" w:rsidR="00D863C7" w:rsidRDefault="00D863C7" w:rsidP="00D863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Add Carousell to Library Photos</w:t>
                        </w:r>
                      </w:p>
                      <w:p w14:paraId="36958FB4" w14:textId="62B73BF6" w:rsidR="00D863C7" w:rsidRPr="00D863C7" w:rsidRDefault="00D863C7" w:rsidP="00D863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Add Google map API on site map, to enable more findability functions to get to the librar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-MY"/>
        </w:rPr>
        <w:t>Find Us</w:t>
      </w:r>
      <w:bookmarkEnd w:id="4"/>
    </w:p>
    <w:p w14:paraId="0D8246DF" w14:textId="4E5C57C6" w:rsidR="0024304B" w:rsidRDefault="0024304B" w:rsidP="0024304B">
      <w:pPr>
        <w:pStyle w:val="Heading1"/>
        <w:rPr>
          <w:lang w:val="en-MY"/>
        </w:rPr>
      </w:pPr>
      <w:bookmarkStart w:id="5" w:name="_Toc116226141"/>
      <w:r>
        <w:rPr>
          <w:noProof/>
          <w:lang w:val="en-MY"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5E30EBE" wp14:editId="654A4126">
                <wp:simplePos x="0" y="0"/>
                <wp:positionH relativeFrom="column">
                  <wp:posOffset>-563880</wp:posOffset>
                </wp:positionH>
                <wp:positionV relativeFrom="paragraph">
                  <wp:posOffset>403860</wp:posOffset>
                </wp:positionV>
                <wp:extent cx="6498590" cy="8373110"/>
                <wp:effectExtent l="0" t="0" r="0" b="8890"/>
                <wp:wrapSquare wrapText="bothSides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6463030" cy="83731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53E9E" id="Canvas 16" o:spid="_x0000_s1026" editas="canvas" style="position:absolute;margin-left:-44.4pt;margin-top:31.8pt;width:511.7pt;height:659.3pt;z-index:251662336;mso-width-relative:margin;mso-height-relative:margin" coordsize="64985,83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Xc7VQk+groNA+E/xQ8UhZPD3w91q7jbpLDpshj/76xt/WufEYzC4WPNWqRivNpfmaU6NWq7Q&#10;i36K5z9Fek2X7In7Q98vmJ8O5I1/6bX1uh/IyZ/SrEn7Gn7RCLuXwPG3supW/wDV68eXFXDMZcrx&#10;lO/+OP8AmdiyrMmrqjL/AMBZ5dRXc6x+zP8AHvQ1L3vwv1RwvX7HGtx/6KLVyGqaDruhTNba3ot5&#10;ZyL96O6tmjYfgwFehhc1yzG/7vWhP/DJP8mc9XC4qj/Eg16poq0UcnnNGecV6BzhRQDkZx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">
                <v:shape id="_x0000_s1027" type="#_x0000_t75" style="position:absolute;width:64985;height:83731;visibility:visible;mso-wrap-style:square" filled="t">
                  <v:fill o:detectmouseclick="t"/>
                  <v:path o:connecttype="none"/>
                </v:shape>
                <v:shape id="Picture 3" o:spid="_x0000_s1028" type="#_x0000_t75" style="position:absolute;left:359;width:64631;height:8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">
                  <v:imagedata r:id="rId28" o:title=""/>
                </v:shape>
                <w10:wrap type="square"/>
              </v:group>
            </w:pict>
          </mc:Fallback>
        </mc:AlternateContent>
      </w:r>
      <w:r>
        <w:rPr>
          <w:lang w:val="en-MY"/>
        </w:rPr>
        <w:t>Log In</w:t>
      </w:r>
      <w:bookmarkEnd w:id="5"/>
    </w:p>
    <w:p w14:paraId="76003D5E" w14:textId="3982FDD1" w:rsidR="0096720E" w:rsidRDefault="0096720E" w:rsidP="0096720E">
      <w:pPr>
        <w:pStyle w:val="Heading1"/>
        <w:rPr>
          <w:lang w:val="en-MY"/>
        </w:rPr>
      </w:pPr>
      <w:bookmarkStart w:id="6" w:name="_Toc116226142"/>
      <w:r>
        <w:rPr>
          <w:noProof/>
          <w:lang w:val="en-MY"/>
        </w:rPr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023F419A" wp14:editId="71501D1D">
                <wp:simplePos x="0" y="0"/>
                <wp:positionH relativeFrom="column">
                  <wp:posOffset>-563880</wp:posOffset>
                </wp:positionH>
                <wp:positionV relativeFrom="paragraph">
                  <wp:posOffset>403860</wp:posOffset>
                </wp:positionV>
                <wp:extent cx="6498590" cy="8373110"/>
                <wp:effectExtent l="0" t="0" r="0" b="8890"/>
                <wp:wrapSquare wrapText="bothSides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5345" y="0"/>
                            <a:ext cx="5924338" cy="83731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33C27" id="Canvas 42" o:spid="_x0000_s1026" editas="canvas" style="position:absolute;margin-left:-44.4pt;margin-top:31.8pt;width:511.7pt;height:659.3pt;z-index:251666432;mso-width-relative:margin;mso-height-relative:margin" coordsize="64985,83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Oc0Ak9qACiiigAooooAKKKCcUAFFGaKACiiigAooooAKK&#10;M+1FABRQc9qKACiiigAooooAKKKKACigG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">
                <v:shape id="_x0000_s1027" type="#_x0000_t75" style="position:absolute;width:64985;height:83731;visibility:visible;mso-wrap-style:square" filled="t">
                  <v:fill o:detectmouseclick="t"/>
                  <v:path o:connecttype="none"/>
                </v:shape>
                <v:shape id="Picture 41" o:spid="_x0000_s1028" type="#_x0000_t75" style="position:absolute;left:3053;width:59243;height:8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">
                  <v:imagedata r:id="rId30" o:title=""/>
                </v:shape>
                <w10:wrap type="square"/>
              </v:group>
            </w:pict>
          </mc:Fallback>
        </mc:AlternateContent>
      </w:r>
      <w:r>
        <w:rPr>
          <w:lang w:val="en-MY"/>
        </w:rPr>
        <w:t>Profile</w:t>
      </w:r>
      <w:bookmarkEnd w:id="6"/>
    </w:p>
    <w:p w14:paraId="47A01BF9" w14:textId="77777777" w:rsidR="0096720E" w:rsidRPr="0096720E" w:rsidRDefault="0096720E" w:rsidP="0096720E">
      <w:pPr>
        <w:rPr>
          <w:lang w:val="en-MY"/>
        </w:rPr>
      </w:pPr>
    </w:p>
    <w:p w14:paraId="2766FC17" w14:textId="3AC4DAA9" w:rsidR="00FB0EF7" w:rsidRDefault="0024304B" w:rsidP="0024304B">
      <w:pPr>
        <w:pStyle w:val="Heading1"/>
        <w:rPr>
          <w:lang w:val="en-MY"/>
        </w:rPr>
      </w:pPr>
      <w:bookmarkStart w:id="7" w:name="_Toc116226143"/>
      <w:r>
        <w:rPr>
          <w:noProof/>
          <w:lang w:val="en-MY"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3E6237FB" wp14:editId="2A071046">
                <wp:simplePos x="0" y="0"/>
                <wp:positionH relativeFrom="column">
                  <wp:posOffset>-596265</wp:posOffset>
                </wp:positionH>
                <wp:positionV relativeFrom="paragraph">
                  <wp:posOffset>266065</wp:posOffset>
                </wp:positionV>
                <wp:extent cx="6913880" cy="8420100"/>
                <wp:effectExtent l="0" t="0" r="1270" b="19050"/>
                <wp:wrapSquare wrapText="bothSides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702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4180" y="2681855"/>
                            <a:ext cx="3949700" cy="573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6"/>
                        <wps:cNvSpPr txBox="1"/>
                        <wps:spPr>
                          <a:xfrm>
                            <a:off x="4659290" y="317160"/>
                            <a:ext cx="1144905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6D4C3D" w14:textId="77777777" w:rsidR="0047211F" w:rsidRDefault="0047211F" w:rsidP="0047211F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Webp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6"/>
                        <wps:cNvSpPr txBox="1"/>
                        <wps:spPr>
                          <a:xfrm>
                            <a:off x="106680" y="4705985"/>
                            <a:ext cx="2713990" cy="3714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31FE9A" w14:textId="77777777" w:rsidR="0047211F" w:rsidRDefault="0047211F" w:rsidP="0047211F">
                              <w:pPr>
                                <w:spacing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Updates</w:t>
                              </w:r>
                            </w:p>
                            <w:p w14:paraId="67CEE7E5" w14:textId="03962DC2" w:rsidR="0047211F" w:rsidRDefault="0047211F" w:rsidP="00DF4A4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Add check boxes</w:t>
                              </w:r>
                            </w:p>
                            <w:p w14:paraId="33660CF8" w14:textId="3310494C" w:rsidR="0047211F" w:rsidRDefault="0047211F" w:rsidP="00DF4A4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Input and labels</w:t>
                              </w:r>
                            </w:p>
                            <w:p w14:paraId="400054B9" w14:textId="233949BF" w:rsidR="0047211F" w:rsidRPr="0047211F" w:rsidRDefault="0047211F" w:rsidP="0047211F">
                              <w:pPr>
                                <w:spacing w:after="0"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 w:rsidRPr="0047211F"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Future Improvements</w:t>
                              </w:r>
                            </w:p>
                            <w:p w14:paraId="67BF07AF" w14:textId="5F6F019C" w:rsidR="0047211F" w:rsidRDefault="0047211F" w:rsidP="0047211F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 xml:space="preserve">Register and make it dynamic with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Javascript</w:t>
                              </w:r>
                              <w:proofErr w:type="spellEnd"/>
                            </w:p>
                            <w:p w14:paraId="2696B38B" w14:textId="409DA659" w:rsidR="0047211F" w:rsidRPr="0047211F" w:rsidRDefault="0047211F" w:rsidP="0047211F">
                              <w:pPr>
                                <w:spacing w:after="0"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6"/>
                        <wps:cNvSpPr txBox="1"/>
                        <wps:spPr>
                          <a:xfrm>
                            <a:off x="3823335" y="5727360"/>
                            <a:ext cx="1144905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755167" w14:textId="56AD3497" w:rsidR="0047211F" w:rsidRDefault="0047211F" w:rsidP="0047211F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Wirefr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237FB" id="Canvas 17" o:spid="_x0000_s1055" editas="canvas" style="position:absolute;margin-left:-46.95pt;margin-top:20.95pt;width:544.4pt;height:663pt;z-index:251663360;mso-width-relative:margin;mso-height-relative:margin" coordsize="69138,8420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0/f8G7v/ACin8Af9fF9/6Pav5ga/p+/4&#10;N3f+UU/gD/r4vv8A0e1AH29RRRQAUUUUAFFFFABRRRQAUUUUAFFFFABRRRQAUUUUAFFFFABRRRQA&#10;UUUUAFFFFABRRRQAUUUUAFFFFABRRRQAUUUUAFFFFAHO/F7/AJJN4o/7F29/9EPX8a3i/wD5G3VP&#10;+wjP/wCjDX9lPxe/5JN4o/7F29/9EPX8a3i//kbNU/7CM/8A6MNAGd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">
                <v:shape id="_x0000_s1056" type="#_x0000_t75" style="position:absolute;width:69138;height:84201;visibility:visible;mso-wrap-style:square" filled="t">
                  <v:fill o:detectmouseclick="t"/>
                  <v:path o:connecttype="none"/>
                </v:shape>
                <v:shape id="Picture 7" o:spid="_x0000_s1057" type="#_x0000_t75" style="position:absolute;width:49682;height:7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">
                  <v:imagedata r:id="rId33" o:title=""/>
                </v:shape>
                <v:shape id="Picture 8" o:spid="_x0000_s1058" type="#_x0000_t75" style="position:absolute;left:29641;top:26818;width:39497;height:57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">
                  <v:imagedata r:id="rId34" o:title=""/>
                </v:shape>
                <v:shape id="Text Box 6" o:spid="_x0000_s1059" type="#_x0000_t202" style="position:absolute;left:46592;top:3171;width:1144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2D6D4C3D" w14:textId="77777777" w:rsidR="0047211F" w:rsidRDefault="0047211F" w:rsidP="0047211F">
                        <w:pPr>
                          <w:spacing w:line="252" w:lineRule="auto"/>
                          <w:ind w:left="720" w:hanging="360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Webpage</w:t>
                        </w:r>
                      </w:p>
                    </w:txbxContent>
                  </v:textbox>
                </v:shape>
                <v:shape id="Text Box 6" o:spid="_x0000_s1060" type="#_x0000_t202" style="position:absolute;left:1066;top:47059;width:27140;height:37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7C31FE9A" w14:textId="77777777" w:rsidR="0047211F" w:rsidRDefault="0047211F" w:rsidP="0047211F">
                        <w:pPr>
                          <w:spacing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Updates</w:t>
                        </w:r>
                      </w:p>
                      <w:p w14:paraId="67CEE7E5" w14:textId="03962DC2" w:rsidR="0047211F" w:rsidRDefault="0047211F" w:rsidP="00DF4A4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Add check boxes</w:t>
                        </w:r>
                      </w:p>
                      <w:p w14:paraId="33660CF8" w14:textId="3310494C" w:rsidR="0047211F" w:rsidRDefault="0047211F" w:rsidP="00DF4A4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Input and labels</w:t>
                        </w:r>
                      </w:p>
                      <w:p w14:paraId="400054B9" w14:textId="233949BF" w:rsidR="0047211F" w:rsidRPr="0047211F" w:rsidRDefault="0047211F" w:rsidP="0047211F">
                        <w:pPr>
                          <w:spacing w:after="0"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 w:rsidRPr="0047211F">
                          <w:rPr>
                            <w:rFonts w:ascii="Calibri" w:eastAsia="Calibri" w:hAnsi="Calibri" w:cs="Latha"/>
                            <w:lang w:val="en-US"/>
                          </w:rPr>
                          <w:t>Future Improvements</w:t>
                        </w:r>
                      </w:p>
                      <w:p w14:paraId="67BF07AF" w14:textId="5F6F019C" w:rsidR="0047211F" w:rsidRDefault="0047211F" w:rsidP="0047211F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 xml:space="preserve">Register and make it dynamic with </w:t>
                        </w:r>
                        <w:proofErr w:type="spellStart"/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Javascript</w:t>
                        </w:r>
                        <w:proofErr w:type="spellEnd"/>
                      </w:p>
                      <w:p w14:paraId="2696B38B" w14:textId="409DA659" w:rsidR="0047211F" w:rsidRPr="0047211F" w:rsidRDefault="0047211F" w:rsidP="0047211F">
                        <w:pPr>
                          <w:spacing w:after="0"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61" type="#_x0000_t202" style="position:absolute;left:38233;top:57273;width:1144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04755167" w14:textId="56AD3497" w:rsidR="0047211F" w:rsidRDefault="0047211F" w:rsidP="0047211F">
                        <w:pPr>
                          <w:spacing w:line="252" w:lineRule="auto"/>
                          <w:ind w:left="720" w:hanging="360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Wirefra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-MY"/>
        </w:rPr>
        <w:t>Register</w:t>
      </w:r>
      <w:bookmarkEnd w:id="7"/>
    </w:p>
    <w:p w14:paraId="1DC87418" w14:textId="314AFDF2" w:rsidR="0024304B" w:rsidRDefault="0024304B" w:rsidP="0024304B">
      <w:pPr>
        <w:pStyle w:val="Heading1"/>
        <w:rPr>
          <w:lang w:val="en-MY"/>
        </w:rPr>
      </w:pPr>
      <w:r>
        <w:rPr>
          <w:lang w:val="en-MY"/>
        </w:rPr>
        <w:br w:type="page"/>
      </w:r>
      <w:bookmarkStart w:id="8" w:name="_Toc116226144"/>
      <w:r w:rsidR="0053423C">
        <w:rPr>
          <w:noProof/>
          <w:lang w:val="en-MY"/>
        </w:rPr>
        <w:lastRenderedPageBreak/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30BEEB92" wp14:editId="1CE9977F">
                <wp:simplePos x="0" y="0"/>
                <wp:positionH relativeFrom="column">
                  <wp:posOffset>-561975</wp:posOffset>
                </wp:positionH>
                <wp:positionV relativeFrom="paragraph">
                  <wp:posOffset>266065</wp:posOffset>
                </wp:positionV>
                <wp:extent cx="6863715" cy="8425815"/>
                <wp:effectExtent l="0" t="0" r="0" b="0"/>
                <wp:wrapSquare wrapText="bothSides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8112" y="0"/>
                            <a:ext cx="3795603" cy="536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4403"/>
                            <a:ext cx="3284220" cy="4771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6"/>
                        <wps:cNvSpPr txBox="1"/>
                        <wps:spPr>
                          <a:xfrm>
                            <a:off x="1691877" y="6587727"/>
                            <a:ext cx="1144905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7FC7BD" w14:textId="36F01497" w:rsidR="0047211F" w:rsidRDefault="0047211F" w:rsidP="0047211F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Wirefr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6"/>
                        <wps:cNvSpPr txBox="1"/>
                        <wps:spPr>
                          <a:xfrm>
                            <a:off x="0" y="0"/>
                            <a:ext cx="2713990" cy="3714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176D91" w14:textId="77777777" w:rsidR="0047211F" w:rsidRDefault="0047211F" w:rsidP="0047211F">
                              <w:pPr>
                                <w:spacing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Updates</w:t>
                              </w:r>
                            </w:p>
                            <w:p w14:paraId="69D337A1" w14:textId="77777777" w:rsidR="0047211F" w:rsidRDefault="0047211F" w:rsidP="0047211F">
                              <w:pPr>
                                <w:tabs>
                                  <w:tab w:val="left" w:pos="720"/>
                                </w:tabs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Add check boxes</w:t>
                              </w:r>
                            </w:p>
                            <w:p w14:paraId="670A012A" w14:textId="77777777" w:rsidR="0047211F" w:rsidRDefault="0047211F" w:rsidP="0047211F">
                              <w:pPr>
                                <w:tabs>
                                  <w:tab w:val="left" w:pos="720"/>
                                </w:tabs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Input and labels</w:t>
                              </w:r>
                            </w:p>
                            <w:p w14:paraId="05DB94C2" w14:textId="77777777" w:rsidR="0047211F" w:rsidRDefault="0047211F" w:rsidP="0047211F">
                              <w:pPr>
                                <w:spacing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Future Improvements</w:t>
                              </w:r>
                            </w:p>
                            <w:p w14:paraId="53E68A8D" w14:textId="77777777" w:rsidR="0047211F" w:rsidRDefault="0047211F" w:rsidP="0047211F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 xml:space="preserve">Register and make it dynamic with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Javascript</w:t>
                              </w:r>
                              <w:proofErr w:type="spellEnd"/>
                            </w:p>
                            <w:p w14:paraId="4E5E2647" w14:textId="77777777" w:rsidR="0047211F" w:rsidRDefault="0047211F" w:rsidP="0047211F">
                              <w:pPr>
                                <w:spacing w:line="252" w:lineRule="auto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6"/>
                        <wps:cNvSpPr txBox="1"/>
                        <wps:spPr>
                          <a:xfrm>
                            <a:off x="4641164" y="3654403"/>
                            <a:ext cx="1144905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8D7593" w14:textId="77777777" w:rsidR="0047211F" w:rsidRDefault="0047211F" w:rsidP="0047211F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Latha"/>
                                  <w:lang w:val="en-US"/>
                                </w:rPr>
                                <w:t>Webp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EEB92" id="Canvas 18" o:spid="_x0000_s1062" editas="canvas" style="position:absolute;margin-left:-44.25pt;margin-top:20.95pt;width:540.45pt;height:663.45pt;z-index:251664384;mso-width-relative:margin;mso-height-relative:margin" coordsize="68637,842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wPSjA6UUUrIfNIMD0o2iiiiyHzS7hgelGBRRRyoOaXcNo9KMD0oopcsewc0u4&#10;bR6UYoop8qDml3Ciiim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">
                <v:shape id="_x0000_s1063" type="#_x0000_t75" style="position:absolute;width:68637;height:84258;visibility:visible;mso-wrap-style:square" filled="t">
                  <v:fill o:detectmouseclick="t"/>
                  <v:path o:connecttype="none"/>
                </v:shape>
                <v:shape id="Picture 36" o:spid="_x0000_s1064" type="#_x0000_t75" style="position:absolute;left:30681;width:37956;height:53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">
                  <v:imagedata r:id="rId37" o:title=""/>
                </v:shape>
                <v:shape id="Picture 37" o:spid="_x0000_s1065" type="#_x0000_t75" style="position:absolute;top:36544;width:32842;height:47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">
                  <v:imagedata r:id="rId38" o:title=""/>
                </v:shape>
                <v:shape id="Text Box 6" o:spid="_x0000_s1066" type="#_x0000_t202" style="position:absolute;left:16918;top:65877;width:1144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4E7FC7BD" w14:textId="36F01497" w:rsidR="0047211F" w:rsidRDefault="0047211F" w:rsidP="0047211F">
                        <w:pPr>
                          <w:spacing w:line="252" w:lineRule="auto"/>
                          <w:ind w:left="720" w:hanging="360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Wireframe</w:t>
                        </w:r>
                      </w:p>
                    </w:txbxContent>
                  </v:textbox>
                </v:shape>
                <v:shape id="Text Box 6" o:spid="_x0000_s1067" type="#_x0000_t202" style="position:absolute;width:27139;height:37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3C176D91" w14:textId="77777777" w:rsidR="0047211F" w:rsidRDefault="0047211F" w:rsidP="0047211F">
                        <w:pPr>
                          <w:spacing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Updates</w:t>
                        </w:r>
                      </w:p>
                      <w:p w14:paraId="69D337A1" w14:textId="77777777" w:rsidR="0047211F" w:rsidRDefault="0047211F" w:rsidP="0047211F">
                        <w:pPr>
                          <w:tabs>
                            <w:tab w:val="left" w:pos="720"/>
                          </w:tabs>
                          <w:spacing w:line="252" w:lineRule="auto"/>
                          <w:ind w:left="720" w:hanging="360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Add check boxes</w:t>
                        </w:r>
                      </w:p>
                      <w:p w14:paraId="670A012A" w14:textId="77777777" w:rsidR="0047211F" w:rsidRDefault="0047211F" w:rsidP="0047211F">
                        <w:pPr>
                          <w:tabs>
                            <w:tab w:val="left" w:pos="720"/>
                          </w:tabs>
                          <w:spacing w:line="252" w:lineRule="auto"/>
                          <w:ind w:left="720" w:hanging="360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Input and labels</w:t>
                        </w:r>
                      </w:p>
                      <w:p w14:paraId="05DB94C2" w14:textId="77777777" w:rsidR="0047211F" w:rsidRDefault="0047211F" w:rsidP="0047211F">
                        <w:pPr>
                          <w:spacing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Future Improvements</w:t>
                        </w:r>
                      </w:p>
                      <w:p w14:paraId="53E68A8D" w14:textId="77777777" w:rsidR="0047211F" w:rsidRDefault="0047211F" w:rsidP="0047211F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 xml:space="preserve">Register and make it dynamic with </w:t>
                        </w:r>
                        <w:proofErr w:type="spellStart"/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Javascript</w:t>
                        </w:r>
                        <w:proofErr w:type="spellEnd"/>
                      </w:p>
                      <w:p w14:paraId="4E5E2647" w14:textId="77777777" w:rsidR="0047211F" w:rsidRDefault="0047211F" w:rsidP="0047211F">
                        <w:pPr>
                          <w:spacing w:line="252" w:lineRule="auto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Text Box 6" o:spid="_x0000_s1068" type="#_x0000_t202" style="position:absolute;left:46411;top:36544;width:1144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288D7593" w14:textId="77777777" w:rsidR="0047211F" w:rsidRDefault="0047211F" w:rsidP="0047211F">
                        <w:pPr>
                          <w:spacing w:line="252" w:lineRule="auto"/>
                          <w:ind w:left="720" w:hanging="360"/>
                          <w:rPr>
                            <w:rFonts w:ascii="Calibri" w:eastAsia="Calibri" w:hAnsi="Calibri" w:cs="Latha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Latha"/>
                            <w:lang w:val="en-US"/>
                          </w:rPr>
                          <w:t>Webp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211F">
        <w:rPr>
          <w:lang w:val="en-MY"/>
        </w:rPr>
        <w:t>Borrowers List</w:t>
      </w:r>
      <w:bookmarkEnd w:id="8"/>
    </w:p>
    <w:p w14:paraId="66FB33B7" w14:textId="12C231E6" w:rsidR="0053423C" w:rsidRPr="0053423C" w:rsidRDefault="0053423C" w:rsidP="0053423C">
      <w:pPr>
        <w:rPr>
          <w:lang w:val="en-MY"/>
        </w:rPr>
      </w:pPr>
    </w:p>
    <w:sectPr w:rsidR="0053423C" w:rsidRPr="0053423C" w:rsidSect="006D0DD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7222" w14:textId="77777777" w:rsidR="002A1582" w:rsidRDefault="002A1582" w:rsidP="00FB0EF7">
      <w:pPr>
        <w:spacing w:after="0" w:line="240" w:lineRule="auto"/>
      </w:pPr>
      <w:r>
        <w:separator/>
      </w:r>
    </w:p>
  </w:endnote>
  <w:endnote w:type="continuationSeparator" w:id="0">
    <w:p w14:paraId="2121FF3B" w14:textId="77777777" w:rsidR="002A1582" w:rsidRDefault="002A1582" w:rsidP="00FB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29E5" w14:textId="77777777" w:rsidR="002A1582" w:rsidRDefault="002A1582" w:rsidP="00FB0EF7">
      <w:pPr>
        <w:spacing w:after="0" w:line="240" w:lineRule="auto"/>
      </w:pPr>
      <w:r>
        <w:separator/>
      </w:r>
    </w:p>
  </w:footnote>
  <w:footnote w:type="continuationSeparator" w:id="0">
    <w:p w14:paraId="4930E639" w14:textId="77777777" w:rsidR="002A1582" w:rsidRDefault="002A1582" w:rsidP="00FB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B83"/>
    <w:multiLevelType w:val="hybridMultilevel"/>
    <w:tmpl w:val="B450075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B48"/>
    <w:multiLevelType w:val="hybridMultilevel"/>
    <w:tmpl w:val="10C223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5E55"/>
    <w:multiLevelType w:val="hybridMultilevel"/>
    <w:tmpl w:val="70E68490"/>
    <w:lvl w:ilvl="0" w:tplc="9CA05218">
      <w:numFmt w:val="bullet"/>
      <w:lvlText w:val="•"/>
      <w:lvlJc w:val="left"/>
      <w:pPr>
        <w:ind w:left="1080" w:hanging="720"/>
      </w:pPr>
      <w:rPr>
        <w:rFonts w:ascii="Gotham" w:eastAsiaTheme="minorHAnsi" w:hAnsi="Goth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0545"/>
    <w:multiLevelType w:val="hybridMultilevel"/>
    <w:tmpl w:val="CD608930"/>
    <w:lvl w:ilvl="0" w:tplc="9762F9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A1D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82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E4D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428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84E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8D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213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EF4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4339"/>
    <w:multiLevelType w:val="hybridMultilevel"/>
    <w:tmpl w:val="3C1EA3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6072"/>
    <w:multiLevelType w:val="hybridMultilevel"/>
    <w:tmpl w:val="91F6F0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01B6"/>
    <w:multiLevelType w:val="hybridMultilevel"/>
    <w:tmpl w:val="B1964788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D67D8"/>
    <w:multiLevelType w:val="hybridMultilevel"/>
    <w:tmpl w:val="5232A8F8"/>
    <w:lvl w:ilvl="0" w:tplc="9CA05218">
      <w:numFmt w:val="bullet"/>
      <w:lvlText w:val="•"/>
      <w:lvlJc w:val="left"/>
      <w:pPr>
        <w:ind w:left="1080" w:hanging="720"/>
      </w:pPr>
      <w:rPr>
        <w:rFonts w:ascii="Gotham" w:eastAsiaTheme="minorHAnsi" w:hAnsi="Goth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142A"/>
    <w:multiLevelType w:val="hybridMultilevel"/>
    <w:tmpl w:val="96CCB918"/>
    <w:lvl w:ilvl="0" w:tplc="637E57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489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8D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09D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0D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0B7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C6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2C0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426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1778"/>
    <w:multiLevelType w:val="hybridMultilevel"/>
    <w:tmpl w:val="02864D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04E7"/>
    <w:multiLevelType w:val="hybridMultilevel"/>
    <w:tmpl w:val="686A4C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A2075"/>
    <w:multiLevelType w:val="hybridMultilevel"/>
    <w:tmpl w:val="A56E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D2CBE"/>
    <w:multiLevelType w:val="hybridMultilevel"/>
    <w:tmpl w:val="3D0696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363D4"/>
    <w:multiLevelType w:val="hybridMultilevel"/>
    <w:tmpl w:val="190C5C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72C2F"/>
    <w:multiLevelType w:val="hybridMultilevel"/>
    <w:tmpl w:val="7B90E08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145F"/>
    <w:multiLevelType w:val="hybridMultilevel"/>
    <w:tmpl w:val="1A5CA1A0"/>
    <w:lvl w:ilvl="0" w:tplc="A27E2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52E6A"/>
    <w:multiLevelType w:val="hybridMultilevel"/>
    <w:tmpl w:val="89225B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E67E7"/>
    <w:multiLevelType w:val="hybridMultilevel"/>
    <w:tmpl w:val="A89AA87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E2B81"/>
    <w:multiLevelType w:val="hybridMultilevel"/>
    <w:tmpl w:val="4BA2DB56"/>
    <w:lvl w:ilvl="0" w:tplc="F6B056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606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094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A97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030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240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21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E3B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44D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1457C"/>
    <w:multiLevelType w:val="hybridMultilevel"/>
    <w:tmpl w:val="BD748228"/>
    <w:lvl w:ilvl="0" w:tplc="CCD6DC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EC2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C22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9F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AE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0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04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8FF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EF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46AC6"/>
    <w:multiLevelType w:val="hybridMultilevel"/>
    <w:tmpl w:val="F00EDA7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67A74"/>
    <w:multiLevelType w:val="hybridMultilevel"/>
    <w:tmpl w:val="203C27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02484"/>
    <w:multiLevelType w:val="hybridMultilevel"/>
    <w:tmpl w:val="BE18392A"/>
    <w:lvl w:ilvl="0" w:tplc="9CA05218">
      <w:numFmt w:val="bullet"/>
      <w:lvlText w:val="•"/>
      <w:lvlJc w:val="left"/>
      <w:pPr>
        <w:ind w:left="1080" w:hanging="720"/>
      </w:pPr>
      <w:rPr>
        <w:rFonts w:ascii="Gotham" w:eastAsiaTheme="minorHAnsi" w:hAnsi="Goth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10788"/>
    <w:multiLevelType w:val="hybridMultilevel"/>
    <w:tmpl w:val="4D483490"/>
    <w:lvl w:ilvl="0" w:tplc="EA7C3E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4D5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A71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7F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284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E19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2E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A87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A44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E72C1"/>
    <w:multiLevelType w:val="hybridMultilevel"/>
    <w:tmpl w:val="95183956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534A6B"/>
    <w:multiLevelType w:val="hybridMultilevel"/>
    <w:tmpl w:val="4BDA511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26EAB"/>
    <w:multiLevelType w:val="hybridMultilevel"/>
    <w:tmpl w:val="B64E5512"/>
    <w:lvl w:ilvl="0" w:tplc="F21CAE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65B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AA9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28B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4E2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28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D2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49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E11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58A5"/>
    <w:multiLevelType w:val="hybridMultilevel"/>
    <w:tmpl w:val="FEC6A5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36D40"/>
    <w:multiLevelType w:val="hybridMultilevel"/>
    <w:tmpl w:val="022820B4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EF656B"/>
    <w:multiLevelType w:val="hybridMultilevel"/>
    <w:tmpl w:val="FB3CC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80BBC"/>
    <w:multiLevelType w:val="hybridMultilevel"/>
    <w:tmpl w:val="BB66B2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674646">
    <w:abstractNumId w:val="4"/>
  </w:num>
  <w:num w:numId="2" w16cid:durableId="684286108">
    <w:abstractNumId w:val="13"/>
  </w:num>
  <w:num w:numId="3" w16cid:durableId="1110247995">
    <w:abstractNumId w:val="27"/>
  </w:num>
  <w:num w:numId="4" w16cid:durableId="1498419470">
    <w:abstractNumId w:val="29"/>
  </w:num>
  <w:num w:numId="5" w16cid:durableId="1924947578">
    <w:abstractNumId w:val="21"/>
  </w:num>
  <w:num w:numId="6" w16cid:durableId="214050203">
    <w:abstractNumId w:val="16"/>
  </w:num>
  <w:num w:numId="7" w16cid:durableId="1846508500">
    <w:abstractNumId w:val="30"/>
  </w:num>
  <w:num w:numId="8" w16cid:durableId="288777594">
    <w:abstractNumId w:val="5"/>
  </w:num>
  <w:num w:numId="9" w16cid:durableId="919366193">
    <w:abstractNumId w:val="10"/>
  </w:num>
  <w:num w:numId="10" w16cid:durableId="2112048047">
    <w:abstractNumId w:val="9"/>
  </w:num>
  <w:num w:numId="11" w16cid:durableId="37632434">
    <w:abstractNumId w:val="1"/>
  </w:num>
  <w:num w:numId="12" w16cid:durableId="1703171952">
    <w:abstractNumId w:val="11"/>
  </w:num>
  <w:num w:numId="13" w16cid:durableId="139423282">
    <w:abstractNumId w:val="22"/>
  </w:num>
  <w:num w:numId="14" w16cid:durableId="1013920848">
    <w:abstractNumId w:val="2"/>
  </w:num>
  <w:num w:numId="15" w16cid:durableId="2099206698">
    <w:abstractNumId w:val="7"/>
  </w:num>
  <w:num w:numId="16" w16cid:durableId="173695574">
    <w:abstractNumId w:val="15"/>
  </w:num>
  <w:num w:numId="17" w16cid:durableId="2032104370">
    <w:abstractNumId w:val="14"/>
  </w:num>
  <w:num w:numId="18" w16cid:durableId="1396661352">
    <w:abstractNumId w:val="20"/>
  </w:num>
  <w:num w:numId="19" w16cid:durableId="1959413986">
    <w:abstractNumId w:val="12"/>
  </w:num>
  <w:num w:numId="20" w16cid:durableId="1990207695">
    <w:abstractNumId w:val="18"/>
  </w:num>
  <w:num w:numId="21" w16cid:durableId="1885365438">
    <w:abstractNumId w:val="26"/>
  </w:num>
  <w:num w:numId="22" w16cid:durableId="1566259607">
    <w:abstractNumId w:val="23"/>
  </w:num>
  <w:num w:numId="23" w16cid:durableId="793210529">
    <w:abstractNumId w:val="24"/>
  </w:num>
  <w:num w:numId="24" w16cid:durableId="1193810897">
    <w:abstractNumId w:val="17"/>
  </w:num>
  <w:num w:numId="25" w16cid:durableId="1980375471">
    <w:abstractNumId w:val="28"/>
  </w:num>
  <w:num w:numId="26" w16cid:durableId="691147482">
    <w:abstractNumId w:val="25"/>
  </w:num>
  <w:num w:numId="27" w16cid:durableId="1705328180">
    <w:abstractNumId w:val="6"/>
  </w:num>
  <w:num w:numId="28" w16cid:durableId="265116621">
    <w:abstractNumId w:val="0"/>
  </w:num>
  <w:num w:numId="29" w16cid:durableId="1023283092">
    <w:abstractNumId w:val="19"/>
  </w:num>
  <w:num w:numId="30" w16cid:durableId="1117136559">
    <w:abstractNumId w:val="8"/>
  </w:num>
  <w:num w:numId="31" w16cid:durableId="1940523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60"/>
    <w:rsid w:val="000077B5"/>
    <w:rsid w:val="00012F46"/>
    <w:rsid w:val="00013CDF"/>
    <w:rsid w:val="0004722B"/>
    <w:rsid w:val="00084212"/>
    <w:rsid w:val="000C0AE8"/>
    <w:rsid w:val="000C5CEF"/>
    <w:rsid w:val="000D6BC4"/>
    <w:rsid w:val="000E2219"/>
    <w:rsid w:val="0010783A"/>
    <w:rsid w:val="00111114"/>
    <w:rsid w:val="00167758"/>
    <w:rsid w:val="001A5C6C"/>
    <w:rsid w:val="001B2D12"/>
    <w:rsid w:val="001E7B1D"/>
    <w:rsid w:val="00201F98"/>
    <w:rsid w:val="002210BB"/>
    <w:rsid w:val="0024304B"/>
    <w:rsid w:val="00264201"/>
    <w:rsid w:val="00290176"/>
    <w:rsid w:val="002A1582"/>
    <w:rsid w:val="002C4287"/>
    <w:rsid w:val="002D6525"/>
    <w:rsid w:val="002E21B4"/>
    <w:rsid w:val="00392D25"/>
    <w:rsid w:val="0039567B"/>
    <w:rsid w:val="003A1638"/>
    <w:rsid w:val="003E2FBC"/>
    <w:rsid w:val="003E5090"/>
    <w:rsid w:val="0047211F"/>
    <w:rsid w:val="00493DD1"/>
    <w:rsid w:val="00497696"/>
    <w:rsid w:val="004E7349"/>
    <w:rsid w:val="005266F1"/>
    <w:rsid w:val="0053423C"/>
    <w:rsid w:val="00542E6F"/>
    <w:rsid w:val="005C3AF6"/>
    <w:rsid w:val="005D0507"/>
    <w:rsid w:val="00613F96"/>
    <w:rsid w:val="00652756"/>
    <w:rsid w:val="00673951"/>
    <w:rsid w:val="006A0933"/>
    <w:rsid w:val="006D0DD3"/>
    <w:rsid w:val="006E7775"/>
    <w:rsid w:val="007A137F"/>
    <w:rsid w:val="007C683D"/>
    <w:rsid w:val="00830560"/>
    <w:rsid w:val="008410BF"/>
    <w:rsid w:val="008558EE"/>
    <w:rsid w:val="00856C07"/>
    <w:rsid w:val="00862ADD"/>
    <w:rsid w:val="00873953"/>
    <w:rsid w:val="008A3B9C"/>
    <w:rsid w:val="008F2FDE"/>
    <w:rsid w:val="0096720E"/>
    <w:rsid w:val="00967A37"/>
    <w:rsid w:val="009A53AB"/>
    <w:rsid w:val="009C6331"/>
    <w:rsid w:val="00A244AF"/>
    <w:rsid w:val="00A31DEB"/>
    <w:rsid w:val="00B43DFA"/>
    <w:rsid w:val="00B467BD"/>
    <w:rsid w:val="00B62CB6"/>
    <w:rsid w:val="00B76136"/>
    <w:rsid w:val="00C02173"/>
    <w:rsid w:val="00C07A4F"/>
    <w:rsid w:val="00C96972"/>
    <w:rsid w:val="00CB1AB4"/>
    <w:rsid w:val="00CC530D"/>
    <w:rsid w:val="00D14BE7"/>
    <w:rsid w:val="00D3636C"/>
    <w:rsid w:val="00D60C0A"/>
    <w:rsid w:val="00D863C7"/>
    <w:rsid w:val="00DB3A3E"/>
    <w:rsid w:val="00DD1A88"/>
    <w:rsid w:val="00E24B60"/>
    <w:rsid w:val="00E4143E"/>
    <w:rsid w:val="00E43C63"/>
    <w:rsid w:val="00E758DE"/>
    <w:rsid w:val="00F01B05"/>
    <w:rsid w:val="00F52849"/>
    <w:rsid w:val="00F70401"/>
    <w:rsid w:val="00FB0EF7"/>
    <w:rsid w:val="00FB1FBD"/>
    <w:rsid w:val="00FC1F85"/>
    <w:rsid w:val="00FC431B"/>
    <w:rsid w:val="00FC50D3"/>
    <w:rsid w:val="00FC74B1"/>
    <w:rsid w:val="00FF317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921D"/>
  <w15:chartTrackingRefBased/>
  <w15:docId w15:val="{EE0D1443-2093-470D-AE8B-C2202658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56"/>
  </w:style>
  <w:style w:type="paragraph" w:styleId="Heading1">
    <w:name w:val="heading 1"/>
    <w:basedOn w:val="Normal"/>
    <w:next w:val="Normal"/>
    <w:link w:val="Heading1Char"/>
    <w:uiPriority w:val="9"/>
    <w:qFormat/>
    <w:rsid w:val="00107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7A37"/>
    <w:pPr>
      <w:ind w:left="720"/>
      <w:contextualSpacing/>
    </w:pPr>
    <w:rPr>
      <w:lang w:val="en-MY"/>
    </w:rPr>
  </w:style>
  <w:style w:type="table" w:styleId="TableGrid">
    <w:name w:val="Table Grid"/>
    <w:basedOn w:val="TableNormal"/>
    <w:uiPriority w:val="39"/>
    <w:rsid w:val="00C96972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hanBodyTextNormal">
    <w:name w:val="Lithan Body Text Normal"/>
    <w:basedOn w:val="Normal"/>
    <w:qFormat/>
    <w:rsid w:val="006D0DD3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TableContentNormal">
    <w:name w:val="Lithan Table Content Normal"/>
    <w:basedOn w:val="LithanBodyTextNormal"/>
    <w:qFormat/>
    <w:rsid w:val="006D0DD3"/>
    <w:pPr>
      <w:ind w:left="113"/>
      <w:jc w:val="left"/>
    </w:pPr>
    <w:rPr>
      <w:szCs w:val="20"/>
    </w:rPr>
  </w:style>
  <w:style w:type="paragraph" w:customStyle="1" w:styleId="LithanTableContentBold">
    <w:name w:val="Lithan Table Content Bold"/>
    <w:basedOn w:val="LithanTableContentNormal"/>
    <w:qFormat/>
    <w:rsid w:val="006D0DD3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B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F7"/>
  </w:style>
  <w:style w:type="paragraph" w:styleId="Footer">
    <w:name w:val="footer"/>
    <w:basedOn w:val="Normal"/>
    <w:link w:val="FooterChar"/>
    <w:uiPriority w:val="99"/>
    <w:unhideWhenUsed/>
    <w:rsid w:val="00FB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F7"/>
  </w:style>
  <w:style w:type="paragraph" w:styleId="TOCHeading">
    <w:name w:val="TOC Heading"/>
    <w:basedOn w:val="Heading1"/>
    <w:next w:val="Normal"/>
    <w:uiPriority w:val="39"/>
    <w:unhideWhenUsed/>
    <w:qFormat/>
    <w:rsid w:val="007A137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13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137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739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4AD7-73D8-45D6-940A-FED41661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Katib</dc:creator>
  <cp:keywords/>
  <dc:description/>
  <cp:lastModifiedBy>Umar Kasan</cp:lastModifiedBy>
  <cp:revision>15</cp:revision>
  <dcterms:created xsi:type="dcterms:W3CDTF">2022-04-03T13:58:00Z</dcterms:created>
  <dcterms:modified xsi:type="dcterms:W3CDTF">2022-10-09T08:42:00Z</dcterms:modified>
</cp:coreProperties>
</file>